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69" w:rsidRPr="00AB6C69" w:rsidRDefault="00AB6C69" w:rsidP="002C53C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1- </w:t>
      </w:r>
      <w:r w:rsidR="002C53CC">
        <w:rPr>
          <w:rFonts w:cs="B Nazanin" w:hint="cs"/>
          <w:sz w:val="28"/>
          <w:szCs w:val="28"/>
          <w:rtl/>
          <w:lang w:bidi="fa-IR"/>
        </w:rPr>
        <w:t>ساده</w:t>
      </w:r>
    </w:p>
    <w:p w:rsidR="00AB6C69" w:rsidRPr="00AB6C69" w:rsidRDefault="002C53CC" w:rsidP="002C53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="00AB6C69"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="00AB6C69"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="00AB6C69"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86</w:t>
      </w:r>
    </w:p>
    <w:p w:rsidR="009E6690" w:rsidRDefault="00AB6C69" w:rsidP="00A537C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A537C9"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C2017B">
        <w:rPr>
          <w:rFonts w:cs="B Nazanin" w:hint="cs"/>
          <w:sz w:val="28"/>
          <w:szCs w:val="28"/>
          <w:rtl/>
          <w:lang w:bidi="fa-IR"/>
        </w:rPr>
        <w:t>روش اول: معادله سهم</w:t>
      </w:r>
      <w:r w:rsidR="005004B6">
        <w:rPr>
          <w:rFonts w:cs="B Nazanin" w:hint="cs"/>
          <w:sz w:val="28"/>
          <w:szCs w:val="28"/>
          <w:rtl/>
          <w:lang w:bidi="fa-IR"/>
        </w:rPr>
        <w:t>ی</w:t>
      </w:r>
      <w:r w:rsidR="00C2017B">
        <w:rPr>
          <w:rFonts w:cs="B Nazanin" w:hint="cs"/>
          <w:sz w:val="28"/>
          <w:szCs w:val="28"/>
          <w:rtl/>
          <w:lang w:bidi="fa-IR"/>
        </w:rPr>
        <w:t xml:space="preserve">، با داشتن ریشه های سهم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)</m:t>
        </m:r>
      </m:oMath>
      <w:r w:rsidR="00C2017B">
        <w:rPr>
          <w:rFonts w:eastAsiaTheme="minorEastAsia" w:cs="B Nazanin" w:hint="cs"/>
          <w:sz w:val="28"/>
          <w:szCs w:val="28"/>
          <w:rtl/>
          <w:lang w:bidi="fa-IR"/>
        </w:rPr>
        <w:t xml:space="preserve"> به صورت زیر نوشته می شود:</w:t>
      </w:r>
    </w:p>
    <w:p w:rsidR="00C2017B" w:rsidRPr="00C2017B" w:rsidRDefault="005004B6" w:rsidP="005004B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=a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y=a(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x+3)</m:t>
          </m:r>
        </m:oMath>
      </m:oMathPara>
    </w:p>
    <w:p w:rsidR="00C2017B" w:rsidRDefault="00C2017B" w:rsidP="0055485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نقط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0,6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معادله سهمی صدق می کند، پس داریم:</w:t>
      </w:r>
    </w:p>
    <w:p w:rsidR="00C2017B" w:rsidRPr="00C2017B" w:rsidRDefault="001B4D4A" w:rsidP="001B4D4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6=a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-0+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a=2→y=2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x+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8x+6</m:t>
          </m:r>
        </m:oMath>
      </m:oMathPara>
    </w:p>
    <w:p w:rsidR="00C2017B" w:rsidRDefault="00C2017B" w:rsidP="00C2017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چون سهمی محور طول ها را در دو نقطه به طول 1 و 3 قطع می کند، طول رأس سهمی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+3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 باشد و معادله سهمی به صورت زیر است:</w:t>
      </w:r>
      <w:r w:rsidR="006E5D40">
        <w:rPr>
          <w:rFonts w:eastAsiaTheme="minorEastAsia" w:cs="B Nazanin" w:hint="cs"/>
          <w:sz w:val="28"/>
          <w:szCs w:val="28"/>
          <w:rtl/>
          <w:lang w:bidi="fa-IR"/>
        </w:rPr>
        <w:t xml:space="preserve"> (</w:t>
      </w:r>
      <w:r w:rsidR="006E5D40">
        <w:rPr>
          <w:rFonts w:eastAsiaTheme="minorEastAsia" w:cs="B Nazanin"/>
          <w:sz w:val="28"/>
          <w:szCs w:val="28"/>
          <w:lang w:bidi="fa-IR"/>
        </w:rPr>
        <w:t>h</w:t>
      </w:r>
      <w:r w:rsidR="006E5D40">
        <w:rPr>
          <w:rFonts w:eastAsiaTheme="minorEastAsia" w:cs="B Nazanin" w:hint="cs"/>
          <w:sz w:val="28"/>
          <w:szCs w:val="28"/>
          <w:rtl/>
          <w:lang w:bidi="fa-IR"/>
        </w:rPr>
        <w:t>= طول رأس سهمی)</w:t>
      </w:r>
    </w:p>
    <w:p w:rsidR="00C2017B" w:rsidRPr="00C2017B" w:rsidRDefault="006E5D40" w:rsidP="006E5D4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=a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x-h)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k=a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x-2)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k</m:t>
          </m:r>
        </m:oMath>
      </m:oMathPara>
    </w:p>
    <w:p w:rsidR="00C2017B" w:rsidRDefault="00C2017B" w:rsidP="0091344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و نقط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0,6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1,0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معادله سهمی صدق می کنند، پس داریم:</w:t>
      </w:r>
    </w:p>
    <w:p w:rsidR="00C2017B" w:rsidRPr="00C2017B" w:rsidRDefault="003E0B64" w:rsidP="00A17B2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0,6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→6=a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(0-2)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k→6=4a+k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1,0)→0=a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(1-2)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k→0=a+k</m:t>
                  </m:r>
                </m:e>
              </m:eqAr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+k=6</m:t>
                      </m:r>
                    </m: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+k=0</m:t>
                      </m:r>
                    </m:e>
                  </m:eqAr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box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/>
                    </m:mr>
                    <m:m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×(-1)</m:t>
                            </m:r>
                          </m:e>
                        </m:groupChr>
                      </m:e>
                    </m:mr>
                  </m:m>
                </m:e>
              </m:box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+k=6</m:t>
                      </m:r>
                    </m: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a-k=0</m:t>
                      </m:r>
                    </m:e>
                  </m:eqArr>
                </m:e>
              </m:d>
            </m:e>
          </m:d>
        </m:oMath>
      </m:oMathPara>
    </w:p>
    <w:p w:rsidR="00C2017B" w:rsidRPr="00C2017B" w:rsidRDefault="003E0B64" w:rsidP="00A17B2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معادله طرفین جمع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3a=6→a=2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+k=0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k+2=0→k=-2</m:t>
          </m:r>
        </m:oMath>
      </m:oMathPara>
    </w:p>
    <w:p w:rsidR="00C2017B" w:rsidRPr="00C2017B" w:rsidRDefault="00CB28FF" w:rsidP="00CB28F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=2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x-2)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=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x+4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2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8x+6</m:t>
          </m:r>
        </m:oMath>
      </m:oMathPara>
    </w:p>
    <w:p w:rsidR="00C2017B" w:rsidRDefault="00C2017B" w:rsidP="00C2017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DC65FB" w:rsidRPr="00AB6C69" w:rsidRDefault="00C2017B" w:rsidP="00DC65F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- </w:t>
      </w:r>
      <w:r w:rsidR="00DC65FB">
        <w:rPr>
          <w:rFonts w:cs="B Nazanin" w:hint="cs"/>
          <w:sz w:val="28"/>
          <w:szCs w:val="28"/>
          <w:rtl/>
          <w:lang w:bidi="fa-IR"/>
        </w:rPr>
        <w:t>ساده</w:t>
      </w:r>
    </w:p>
    <w:p w:rsidR="00DC65FB" w:rsidRPr="00AB6C69" w:rsidRDefault="00DC65FB" w:rsidP="00DC65F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83</w:t>
      </w:r>
    </w:p>
    <w:p w:rsidR="00C2017B" w:rsidRDefault="00DC65FB" w:rsidP="00E613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245CB9">
        <w:rPr>
          <w:rFonts w:cs="B Nazanin" w:hint="cs"/>
          <w:sz w:val="28"/>
          <w:szCs w:val="28"/>
          <w:rtl/>
          <w:lang w:bidi="fa-IR"/>
        </w:rPr>
        <w:t>4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 w:rsidR="00245CB9">
        <w:rPr>
          <w:rFonts w:cs="B Nazanin" w:hint="cs"/>
          <w:sz w:val="28"/>
          <w:szCs w:val="28"/>
          <w:rtl/>
          <w:lang w:bidi="fa-IR"/>
        </w:rPr>
        <w:t xml:space="preserve"> روش اول: </w:t>
      </w:r>
      <w:r w:rsidR="00313A6C">
        <w:rPr>
          <w:rFonts w:cs="B Nazanin" w:hint="cs"/>
          <w:sz w:val="28"/>
          <w:szCs w:val="28"/>
          <w:rtl/>
          <w:lang w:bidi="fa-IR"/>
        </w:rPr>
        <w:t xml:space="preserve">1) </w:t>
      </w:r>
      <w:r w:rsidR="00245CB9">
        <w:rPr>
          <w:rFonts w:cs="B Nazanin" w:hint="cs"/>
          <w:sz w:val="28"/>
          <w:szCs w:val="28"/>
          <w:rtl/>
          <w:lang w:bidi="fa-IR"/>
        </w:rPr>
        <w:t xml:space="preserve">چون دهانه سهمی رو به پایین است، پ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&lt;0</m:t>
        </m:r>
      </m:oMath>
      <w:r w:rsidR="00245CB9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:rsidR="00245CB9" w:rsidRDefault="00313A6C" w:rsidP="00245CB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) </w:t>
      </w:r>
      <w:r w:rsidR="00245CB9">
        <w:rPr>
          <w:rFonts w:eastAsiaTheme="minorEastAsia" w:cs="B Nazanin" w:hint="cs"/>
          <w:sz w:val="28"/>
          <w:szCs w:val="28"/>
          <w:rtl/>
          <w:lang w:bidi="fa-IR"/>
        </w:rPr>
        <w:t>از شکل مشخص است که طول رأس سهمی (نقطه ماکزیمم سهمی) مثبت است:</w:t>
      </w:r>
    </w:p>
    <w:p w:rsidR="00245CB9" w:rsidRPr="00245CB9" w:rsidRDefault="003E0B64" w:rsidP="00E613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0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&lt;0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b&gt;0</m:t>
          </m:r>
        </m:oMath>
      </m:oMathPara>
    </w:p>
    <w:p w:rsidR="00245CB9" w:rsidRDefault="00313A6C" w:rsidP="00245CB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3) </w:t>
      </w:r>
      <w:r w:rsidR="00245CB9">
        <w:rPr>
          <w:rFonts w:eastAsiaTheme="minorEastAsia" w:cs="B Nazanin" w:hint="cs"/>
          <w:sz w:val="28"/>
          <w:szCs w:val="28"/>
          <w:rtl/>
          <w:lang w:bidi="fa-IR"/>
        </w:rPr>
        <w:t xml:space="preserve">محل برخورد سهمی با محور </w:t>
      </w:r>
      <w:r w:rsidR="00245CB9">
        <w:rPr>
          <w:rFonts w:eastAsiaTheme="minorEastAsia" w:cs="B Nazanin"/>
          <w:sz w:val="28"/>
          <w:szCs w:val="28"/>
          <w:lang w:bidi="fa-IR"/>
        </w:rPr>
        <w:t>y</w:t>
      </w:r>
      <w:r w:rsidR="00245CB9">
        <w:rPr>
          <w:rFonts w:eastAsiaTheme="minorEastAsia" w:cs="B Nazanin" w:hint="cs"/>
          <w:sz w:val="28"/>
          <w:szCs w:val="28"/>
          <w:rtl/>
          <w:lang w:bidi="fa-IR"/>
        </w:rPr>
        <w:t xml:space="preserve"> مقداری مثبت است: </w:t>
      </w:r>
    </w:p>
    <w:p w:rsidR="00245CB9" w:rsidRPr="00245CB9" w:rsidRDefault="00E613F1" w:rsidP="00E613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=f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c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0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c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0</m:t>
          </m:r>
        </m:oMath>
      </m:oMathPara>
    </w:p>
    <w:p w:rsidR="00245CB9" w:rsidRDefault="00245CB9" w:rsidP="00245CB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علامت </w:t>
      </w:r>
      <w:r>
        <w:rPr>
          <w:rFonts w:eastAsiaTheme="minorEastAsia" w:cs="B Nazanin"/>
          <w:sz w:val="28"/>
          <w:szCs w:val="28"/>
          <w:lang w:bidi="fa-IR"/>
        </w:rPr>
        <w:t>ab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منفی و علامت </w:t>
      </w:r>
      <w:r>
        <w:rPr>
          <w:rFonts w:eastAsiaTheme="minorEastAsia" w:cs="B Nazanin"/>
          <w:sz w:val="28"/>
          <w:szCs w:val="28"/>
          <w:lang w:bidi="fa-IR"/>
        </w:rPr>
        <w:t>c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ثبت است.</w:t>
      </w:r>
    </w:p>
    <w:p w:rsidR="00245CB9" w:rsidRPr="00245CB9" w:rsidRDefault="00245CB9" w:rsidP="00E613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</w:t>
      </w:r>
      <w:r w:rsidR="00313A6C">
        <w:rPr>
          <w:rFonts w:eastAsiaTheme="minorEastAsia" w:cs="B Nazanin" w:hint="cs"/>
          <w:sz w:val="28"/>
          <w:szCs w:val="28"/>
          <w:rtl/>
          <w:lang w:bidi="fa-IR"/>
        </w:rPr>
        <w:t xml:space="preserve">1)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چون دهانه سهمی رو به پایین است، پ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&lt;0</m:t>
        </m:r>
      </m:oMath>
    </w:p>
    <w:p w:rsidR="00245CB9" w:rsidRDefault="00313A6C" w:rsidP="0063121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) </w:t>
      </w:r>
      <w:r w:rsidR="00245CB9">
        <w:rPr>
          <w:rFonts w:eastAsiaTheme="minorEastAsia" w:cs="B Nazanin" w:hint="cs"/>
          <w:sz w:val="28"/>
          <w:szCs w:val="28"/>
          <w:rtl/>
          <w:lang w:bidi="fa-IR"/>
        </w:rPr>
        <w:t xml:space="preserve">از شکل مشخص است که </w:t>
      </w:r>
      <w:r w:rsidR="00631212">
        <w:rPr>
          <w:rFonts w:eastAsiaTheme="minorEastAsia" w:cs="B Nazanin" w:hint="cs"/>
          <w:sz w:val="28"/>
          <w:szCs w:val="28"/>
          <w:rtl/>
          <w:lang w:bidi="fa-IR"/>
        </w:rPr>
        <w:t>مجموع ریشه های سهمی مقداری مثبت است:</w:t>
      </w:r>
    </w:p>
    <w:p w:rsidR="00245CB9" w:rsidRPr="00245CB9" w:rsidRDefault="00E613F1" w:rsidP="00E613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S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0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&lt;0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b&gt;0</m:t>
          </m:r>
        </m:oMath>
      </m:oMathPara>
    </w:p>
    <w:p w:rsidR="00E613F1" w:rsidRDefault="00313A6C" w:rsidP="00245CB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3) </w:t>
      </w:r>
      <w:r w:rsidR="00E613F1">
        <w:rPr>
          <w:rFonts w:eastAsiaTheme="minorEastAsia" w:cs="B Nazanin" w:hint="cs"/>
          <w:sz w:val="28"/>
          <w:szCs w:val="28"/>
          <w:rtl/>
          <w:lang w:bidi="fa-IR"/>
        </w:rPr>
        <w:t>از شکل مشخص است که</w:t>
      </w:r>
      <w:r w:rsidR="00631212" w:rsidRPr="00631212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631212">
        <w:rPr>
          <w:rFonts w:eastAsiaTheme="minorEastAsia" w:cs="B Nazanin" w:hint="cs"/>
          <w:sz w:val="28"/>
          <w:szCs w:val="28"/>
          <w:rtl/>
          <w:lang w:bidi="fa-IR"/>
        </w:rPr>
        <w:t>حاصلضرب ریشه های سهمی مقداری منفی است:</w:t>
      </w:r>
    </w:p>
    <w:p w:rsidR="00631212" w:rsidRDefault="00631212" w:rsidP="0063121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0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&lt;0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c&gt;0</m:t>
          </m:r>
        </m:oMath>
      </m:oMathPara>
    </w:p>
    <w:p w:rsidR="00245CB9" w:rsidRDefault="00245CB9" w:rsidP="00E613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علامت </w:t>
      </w:r>
      <w:r>
        <w:rPr>
          <w:rFonts w:eastAsiaTheme="minorEastAsia" w:cs="B Nazanin"/>
          <w:sz w:val="28"/>
          <w:szCs w:val="28"/>
          <w:lang w:bidi="fa-IR"/>
        </w:rPr>
        <w:t>ab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منفی و علامت </w:t>
      </w:r>
      <w:r>
        <w:rPr>
          <w:rFonts w:eastAsiaTheme="minorEastAsia" w:cs="B Nazanin"/>
          <w:sz w:val="28"/>
          <w:szCs w:val="28"/>
          <w:lang w:bidi="fa-IR"/>
        </w:rPr>
        <w:t>c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ثبت است.</w:t>
      </w:r>
    </w:p>
    <w:p w:rsidR="00245CB9" w:rsidRDefault="00245CB9" w:rsidP="00245CB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FA5A67" w:rsidRPr="00AB6C69" w:rsidRDefault="00245CB9" w:rsidP="00FA5A6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3- </w:t>
      </w:r>
      <w:r w:rsidR="00FA5A67">
        <w:rPr>
          <w:rFonts w:cs="B Nazanin" w:hint="cs"/>
          <w:sz w:val="28"/>
          <w:szCs w:val="28"/>
          <w:rtl/>
          <w:lang w:bidi="fa-IR"/>
        </w:rPr>
        <w:t>ساده</w:t>
      </w:r>
    </w:p>
    <w:p w:rsidR="00FA5A67" w:rsidRPr="00AB6C69" w:rsidRDefault="00FA5A67" w:rsidP="00313A6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8</w:t>
      </w:r>
      <w:r w:rsidR="00313A6C">
        <w:rPr>
          <w:rFonts w:cs="B Nazanin" w:hint="cs"/>
          <w:sz w:val="28"/>
          <w:szCs w:val="28"/>
          <w:rtl/>
          <w:lang w:bidi="fa-IR"/>
        </w:rPr>
        <w:t>5</w:t>
      </w:r>
    </w:p>
    <w:p w:rsidR="00245CB9" w:rsidRDefault="00FA5A67" w:rsidP="00275EA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313A6C"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>
        <w:rPr>
          <w:rFonts w:cs="B Nazanin" w:hint="cs"/>
          <w:sz w:val="28"/>
          <w:szCs w:val="28"/>
          <w:rtl/>
          <w:lang w:bidi="fa-IR"/>
        </w:rPr>
        <w:t xml:space="preserve"> روش اول: </w:t>
      </w:r>
      <w:r w:rsidR="00A90107">
        <w:rPr>
          <w:rFonts w:cs="B Nazanin" w:hint="cs"/>
          <w:sz w:val="28"/>
          <w:szCs w:val="28"/>
          <w:rtl/>
          <w:lang w:bidi="fa-IR"/>
        </w:rPr>
        <w:t xml:space="preserve">1) </w:t>
      </w:r>
      <w:r>
        <w:rPr>
          <w:rFonts w:cs="B Nazanin" w:hint="cs"/>
          <w:sz w:val="28"/>
          <w:szCs w:val="28"/>
          <w:rtl/>
          <w:lang w:bidi="fa-IR"/>
        </w:rPr>
        <w:t>چون</w:t>
      </w:r>
      <w:r w:rsidR="00313A6C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&lt;0</m:t>
        </m:r>
      </m:oMath>
      <w:r w:rsidR="00313A6C">
        <w:rPr>
          <w:rFonts w:eastAsiaTheme="minorEastAsia" w:cs="B Nazanin" w:hint="cs"/>
          <w:sz w:val="28"/>
          <w:szCs w:val="28"/>
          <w:rtl/>
          <w:lang w:bidi="fa-IR"/>
        </w:rPr>
        <w:t xml:space="preserve"> است، پس دهانه سهمی رو به پایین است. (منحنی ماکزیمم دارد.)</w:t>
      </w:r>
    </w:p>
    <w:p w:rsidR="00313A6C" w:rsidRDefault="00A90107" w:rsidP="00313A6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2) ریشه های معادله به صورت زیر است:</w:t>
      </w:r>
    </w:p>
    <w:p w:rsidR="00A90107" w:rsidRPr="00A90107" w:rsidRDefault="00DA6394" w:rsidP="00FD375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=-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2x+3=0→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x-3=0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=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=-1</m:t>
                  </m:r>
                </m:e>
              </m:eqArr>
            </m:e>
          </m:d>
        </m:oMath>
      </m:oMathPara>
    </w:p>
    <w:p w:rsidR="00A90107" w:rsidRDefault="00A90107" w:rsidP="00A9010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قدرمطلق ریشه مثبت سهمی از ریشه منفی آن بیشتر است، پس گزینه 2 صحیح است.</w:t>
      </w:r>
    </w:p>
    <w:p w:rsidR="00A90107" w:rsidRDefault="00A90107" w:rsidP="00275EA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روش دوم: 1) چون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&lt;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، منحنی ماکزیمم دارد. (دهانه سهمی رو به پایین است)</w:t>
      </w:r>
    </w:p>
    <w:p w:rsidR="00A90107" w:rsidRDefault="00A90107" w:rsidP="00A9010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2) طول رأس سهمی (طول ماکزیمم سهمی) به صورت زیر است:</w:t>
      </w:r>
    </w:p>
    <w:p w:rsidR="00A90107" w:rsidRPr="00A90107" w:rsidRDefault="003E0B64" w:rsidP="00DA639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</m:t>
          </m:r>
        </m:oMath>
      </m:oMathPara>
    </w:p>
    <w:p w:rsidR="00A90107" w:rsidRDefault="00A90107" w:rsidP="00A9010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پس طول رأس سهمی مقداری مثبت است، یعنی گزینه 2 صحیح است.</w:t>
      </w:r>
    </w:p>
    <w:p w:rsidR="00A90107" w:rsidRDefault="00A90107" w:rsidP="00A9010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FA4142" w:rsidRPr="00AB6C69" w:rsidRDefault="00A90107" w:rsidP="00FA414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4- </w:t>
      </w:r>
      <w:r w:rsidR="00FA4142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FA4142" w:rsidRPr="00AB6C69" w:rsidRDefault="00FA4142" w:rsidP="00FA414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66</w:t>
      </w:r>
    </w:p>
    <w:p w:rsidR="00A90107" w:rsidRDefault="00FA4142" w:rsidP="00803A9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803A9E"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>
        <w:rPr>
          <w:rFonts w:cs="B Nazanin" w:hint="cs"/>
          <w:sz w:val="28"/>
          <w:szCs w:val="28"/>
          <w:rtl/>
          <w:lang w:bidi="fa-IR"/>
        </w:rPr>
        <w:t xml:space="preserve"> تابع درجه دو، هنگامی دارای بالاترین نقطه است که ماکزیمم داشته باشد، و چون ماکزیمم تابع در ناحیه چهارم قرار دارد، بنابراین داریم:</w:t>
      </w:r>
    </w:p>
    <w:p w:rsidR="00FA4142" w:rsidRPr="00FA4142" w:rsidRDefault="00BA4D72" w:rsidP="00BA4D7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سهمی رأس مختصات: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S(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,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)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باید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lt;0</m:t>
                  </m:r>
                </m:e>
              </m:eqArr>
            </m:e>
          </m:d>
        </m:oMath>
      </m:oMathPara>
    </w:p>
    <w:p w:rsidR="00753343" w:rsidRDefault="00FA4142" w:rsidP="00753343">
      <w:pPr>
        <w:bidi/>
        <w:jc w:val="both"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چون تابع دارای ماکزیمم است (دهانه سهمی رو به پایین است)</w:t>
      </w:r>
      <w:r w:rsidR="008F6098">
        <w:rPr>
          <w:rFonts w:eastAsiaTheme="minorEastAsia" w:cs="B Nazanin" w:hint="cs"/>
          <w:sz w:val="28"/>
          <w:szCs w:val="28"/>
          <w:rtl/>
          <w:lang w:bidi="fa-IR"/>
        </w:rPr>
        <w:t xml:space="preserve"> باید ضریب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8F6098">
        <w:rPr>
          <w:rFonts w:eastAsiaTheme="minorEastAsia" w:cs="B Nazanin" w:hint="cs"/>
          <w:sz w:val="28"/>
          <w:szCs w:val="28"/>
          <w:rtl/>
          <w:lang w:bidi="fa-IR"/>
        </w:rPr>
        <w:t xml:space="preserve"> (</w:t>
      </w:r>
      <w:r w:rsidR="008F6098">
        <w:rPr>
          <w:rFonts w:eastAsiaTheme="minorEastAsia" w:cs="B Nazanin"/>
          <w:sz w:val="28"/>
          <w:szCs w:val="28"/>
          <w:lang w:bidi="fa-IR"/>
        </w:rPr>
        <w:t>a</w:t>
      </w:r>
      <w:r w:rsidR="008F6098">
        <w:rPr>
          <w:rFonts w:eastAsiaTheme="minorEastAsia" w:cs="B Nazanin" w:hint="cs"/>
          <w:sz w:val="28"/>
          <w:szCs w:val="28"/>
          <w:rtl/>
          <w:lang w:bidi="fa-IR"/>
        </w:rPr>
        <w:t>)، منفی باشد.</w:t>
      </w:r>
    </w:p>
    <w:p w:rsidR="00FA4142" w:rsidRDefault="008F6098" w:rsidP="0075334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پس</w:t>
      </w:r>
      <w:r w:rsidR="00FA4142">
        <w:rPr>
          <w:rFonts w:eastAsiaTheme="minorEastAsia" w:cs="B Nazanin" w:hint="cs"/>
          <w:sz w:val="28"/>
          <w:szCs w:val="28"/>
          <w:rtl/>
          <w:lang w:bidi="fa-IR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 m&lt;0</m:t>
        </m:r>
      </m:oMath>
    </w:p>
    <w:p w:rsidR="00FA4142" w:rsidRPr="00CD64B8" w:rsidRDefault="00FC1D7A" w:rsidP="00803A9E">
      <w:pPr>
        <w:bidi/>
        <w:jc w:val="both"/>
        <w:rPr>
          <w:rFonts w:eastAsiaTheme="minorEastAsia" w:cs="B Nazanin"/>
          <w:i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دانیم می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: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a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باید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0→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m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0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m&lt;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چون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lt;0→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4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m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m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-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m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lt;0</m:t>
                  </m:r>
                </m:e>
              </m:eqArr>
            </m:e>
          </m:d>
        </m:oMath>
      </m:oMathPara>
    </w:p>
    <w:p w:rsidR="00FA4142" w:rsidRPr="008141C3" w:rsidRDefault="00A463CC" w:rsidP="00803A9E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m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0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0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&lt;0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باید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1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0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1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&lt;-1</m:t>
                  </m:r>
                </m:e>
              </m:eqArr>
            </m:e>
          </m:d>
        </m:oMath>
      </m:oMathPara>
    </w:p>
    <w:p w:rsidR="008141C3" w:rsidRPr="00FA4142" w:rsidRDefault="003E0B64" w:rsidP="00803A9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∩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m&lt;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1</m:t>
          </m:r>
        </m:oMath>
      </m:oMathPara>
    </w:p>
    <w:p w:rsidR="00FA4142" w:rsidRDefault="00FA4142" w:rsidP="00FA414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F302ED" w:rsidRPr="00AB6C69" w:rsidRDefault="00FA4142" w:rsidP="00F302E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5- </w:t>
      </w:r>
      <w:r w:rsidR="00F302ED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F302ED" w:rsidRPr="00AB6C69" w:rsidRDefault="00F302ED" w:rsidP="00F302E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70</w:t>
      </w:r>
    </w:p>
    <w:p w:rsidR="00FA4142" w:rsidRDefault="00F302ED" w:rsidP="004E332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>
        <w:rPr>
          <w:rFonts w:cs="B Nazanin" w:hint="cs"/>
          <w:sz w:val="28"/>
          <w:szCs w:val="28"/>
          <w:rtl/>
          <w:lang w:bidi="fa-IR"/>
        </w:rPr>
        <w:t xml:space="preserve"> تابع درجه دو، در صورتی بیشترین مقدار دارد که ماکزیمم داشته باشد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a&lt;0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مختصات رأس سهمی (ماکزیمم) به صورت زیر است:</w:t>
      </w:r>
    </w:p>
    <w:p w:rsidR="00F302ED" w:rsidRPr="00F302ED" w:rsidRDefault="003E0B64" w:rsidP="004E332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4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6-12a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2a-16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</m:t>
                      </m:r>
                    </m:den>
                  </m:f>
                </m:e>
              </m:eqArr>
            </m:e>
          </m:d>
        </m:oMath>
      </m:oMathPara>
    </w:p>
    <w:p w:rsidR="00F302ED" w:rsidRPr="00F302ED" w:rsidRDefault="003E0B64" w:rsidP="004E332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a-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7→3a-4=7a→-4=4a→a=-1</m:t>
          </m:r>
        </m:oMath>
      </m:oMathPara>
    </w:p>
    <w:p w:rsidR="00F302ED" w:rsidRPr="00F302ED" w:rsidRDefault="00180F44" w:rsidP="004D09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سهمی تقارن محور معادله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سهمی رأس طول=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</m:t>
          </m:r>
        </m:oMath>
      </m:oMathPara>
    </w:p>
    <w:p w:rsidR="00F302ED" w:rsidRDefault="00F302ED" w:rsidP="00F302E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BE4249" w:rsidRPr="00AB6C69" w:rsidRDefault="00F302ED" w:rsidP="00BE424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6- </w:t>
      </w:r>
      <w:r w:rsidR="00BE4249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BE4249" w:rsidRPr="00AB6C69" w:rsidRDefault="00BE4249" w:rsidP="00BE424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/>
          <w:sz w:val="28"/>
          <w:szCs w:val="28"/>
          <w:lang w:bidi="fa-IR"/>
        </w:rPr>
        <w:t>777</w:t>
      </w:r>
    </w:p>
    <w:p w:rsidR="00F302ED" w:rsidRDefault="00BE4249" w:rsidP="00BE424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 w:rsidR="004D09F0">
        <w:rPr>
          <w:rFonts w:cs="B Nazanin" w:hint="cs"/>
          <w:sz w:val="28"/>
          <w:szCs w:val="28"/>
          <w:rtl/>
          <w:lang w:bidi="fa-IR"/>
        </w:rPr>
        <w:t xml:space="preserve"> چون ضریب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4D09F0"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w:r w:rsidR="004D09F0">
        <w:rPr>
          <w:rFonts w:eastAsiaTheme="minorEastAsia" w:cs="B Nazanin"/>
          <w:sz w:val="28"/>
          <w:szCs w:val="28"/>
          <w:lang w:bidi="fa-IR"/>
        </w:rPr>
        <w:t>a</w:t>
      </w:r>
      <w:r w:rsidR="004D09F0">
        <w:rPr>
          <w:rFonts w:eastAsiaTheme="minorEastAsia" w:cs="B Nazanin" w:hint="cs"/>
          <w:sz w:val="28"/>
          <w:szCs w:val="28"/>
          <w:rtl/>
          <w:lang w:bidi="fa-IR"/>
        </w:rPr>
        <w:t xml:space="preserve"> مقداری منفی است پس سهمی دارای ماکزیمم است.</w:t>
      </w:r>
    </w:p>
    <w:p w:rsidR="004D09F0" w:rsidRDefault="004D09F0" w:rsidP="004D09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اول: مقدار ماکزیمم تابع درجه دو از رابطه زیر به دست می آید:</w:t>
      </w:r>
    </w:p>
    <w:p w:rsidR="004D09F0" w:rsidRPr="004D09F0" w:rsidRDefault="003E0B64" w:rsidP="00821B8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∆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5</m:t>
          </m:r>
        </m:oMath>
      </m:oMathPara>
    </w:p>
    <w:p w:rsidR="004D09F0" w:rsidRDefault="004D09F0" w:rsidP="004D09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دوم: طول نقطه ماکزیمم تابع از رابطه زیر به دست می آید:</w:t>
      </w:r>
    </w:p>
    <w:p w:rsidR="004D09F0" w:rsidRPr="004D09F0" w:rsidRDefault="003E0B64" w:rsidP="000A02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0</m:t>
          </m:r>
        </m:oMath>
      </m:oMathPara>
    </w:p>
    <w:p w:rsidR="004D09F0" w:rsidRDefault="004D09F0" w:rsidP="004D09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عرض نقطه ماکزیمم به صورت زیر محاسبه می شود:</w:t>
      </w:r>
    </w:p>
    <w:p w:rsidR="004D09F0" w:rsidRPr="004D09F0" w:rsidRDefault="000A02F0" w:rsidP="000A02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w:lastRenderedPageBreak/>
            <m:t>y=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0</m:t>
              </m:r>
            </m:den>
          </m:f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00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10=5</m:t>
          </m:r>
        </m:oMath>
      </m:oMathPara>
    </w:p>
    <w:p w:rsidR="004D09F0" w:rsidRDefault="004D09F0" w:rsidP="004D09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A457CC" w:rsidRPr="00AB6C69" w:rsidRDefault="00A537C9" w:rsidP="00A457C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57CF3">
        <w:rPr>
          <w:rFonts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CE6AC2" wp14:editId="2FE2853F">
                <wp:simplePos x="0" y="0"/>
                <wp:positionH relativeFrom="column">
                  <wp:posOffset>-71562</wp:posOffset>
                </wp:positionH>
                <wp:positionV relativeFrom="paragraph">
                  <wp:posOffset>405296</wp:posOffset>
                </wp:positionV>
                <wp:extent cx="1253490" cy="595630"/>
                <wp:effectExtent l="0" t="0" r="3810" b="13970"/>
                <wp:wrapNone/>
                <wp:docPr id="878" name="Group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490" cy="595630"/>
                          <a:chOff x="812854" y="279724"/>
                          <a:chExt cx="1421746" cy="596506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812854" y="517825"/>
                            <a:ext cx="303543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B64" w:rsidRDefault="003E0B64" w:rsidP="00A537C9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931057" y="517825"/>
                            <a:ext cx="303543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B64" w:rsidRDefault="003E0B64" w:rsidP="00A537C9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Text Box 879"/>
                        <wps:cNvSpPr txBox="1"/>
                        <wps:spPr>
                          <a:xfrm>
                            <a:off x="1389982" y="279724"/>
                            <a:ext cx="303543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B64" w:rsidRDefault="003E0B64" w:rsidP="00A537C9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0" name="Group 880"/>
                        <wpg:cNvGrpSpPr/>
                        <wpg:grpSpPr>
                          <a:xfrm>
                            <a:off x="928578" y="501567"/>
                            <a:ext cx="1153139" cy="374663"/>
                            <a:chOff x="928578" y="501567"/>
                            <a:chExt cx="1153139" cy="374663"/>
                          </a:xfrm>
                        </wpg:grpSpPr>
                        <wps:wsp>
                          <wps:cNvPr id="884" name="Straight Connector 884"/>
                          <wps:cNvCnPr/>
                          <wps:spPr>
                            <a:xfrm>
                              <a:off x="1032228" y="509934"/>
                              <a:ext cx="950302" cy="2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" name="Straight Connector 886"/>
                          <wps:cNvCnPr/>
                          <wps:spPr>
                            <a:xfrm>
                              <a:off x="1039657" y="509678"/>
                              <a:ext cx="0" cy="3665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928578" y="868117"/>
                              <a:ext cx="115313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1989654" y="501567"/>
                              <a:ext cx="0" cy="3665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8" o:spid="_x0000_s1026" style="position:absolute;left:0;text-align:left;margin-left:-5.65pt;margin-top:31.9pt;width:98.7pt;height:46.9pt;z-index:251661312;mso-width-relative:margin;mso-height-relative:margin" coordorigin="8128,2797" coordsize="14217,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7" type="#_x0000_t202" style="position:absolute;left:8128;top:5178;width:303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3E0B64" w:rsidRDefault="003E0B64" w:rsidP="00A537C9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x</w:t>
                        </w:r>
                      </w:p>
                    </w:txbxContent>
                  </v:textbox>
                </v:shape>
                <v:shape id="Text Box 33" o:spid="_x0000_s1028" type="#_x0000_t202" style="position:absolute;left:19310;top:5178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3E0B64" w:rsidRDefault="003E0B64" w:rsidP="00A537C9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x</w:t>
                        </w:r>
                      </w:p>
                    </w:txbxContent>
                  </v:textbox>
                </v:shape>
                <v:shape id="Text Box 879" o:spid="_x0000_s1029" type="#_x0000_t202" style="position:absolute;left:13899;top:2797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zsMcA&#10;AADcAAAADwAAAGRycy9kb3ducmV2LnhtbESPT2vCQBTE70K/w/IKXqRuqlht6iql+A9vNdrS2yP7&#10;moRm34bsmsRv7wpCj8PM/IaZLztTioZqV1hW8DyMQBCnVhecKTgm66cZCOeRNZaWScGFHCwXD705&#10;xtq2/EnNwWciQNjFqCD3voqldGlOBt3QVsTB+7W1QR9knUldYxvgppSjKHqRBgsOCzlW9JFT+nc4&#10;GwU/g+x777rNqR1PxtVq2yTTL50o1X/s3t9AeOr8f/je3mkFs+kr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zs7DHAAAA3AAAAA8AAAAAAAAAAAAAAAAAmAIAAGRy&#10;cy9kb3ducmV2LnhtbFBLBQYAAAAABAAEAPUAAACMAwAAAAA=&#10;" fillcolor="white [3201]" stroked="f" strokeweight=".5pt">
                  <v:textbox>
                    <w:txbxContent>
                      <w:p w:rsidR="003E0B64" w:rsidRDefault="003E0B64" w:rsidP="00A537C9">
                        <w:r>
                          <w:t>y</w:t>
                        </w:r>
                      </w:p>
                    </w:txbxContent>
                  </v:textbox>
                </v:shape>
                <v:group id="Group 880" o:spid="_x0000_s1030" style="position:absolute;left:9285;top:5015;width:11532;height:3747" coordorigin="9285,5015" coordsize="11531,3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line id="Straight Connector 884" o:spid="_x0000_s1031" style="position:absolute;visibility:visible;mso-wrap-style:square" from="10322,5099" to="19825,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/hcUAAADcAAAADwAAAGRycy9kb3ducmV2LnhtbESPUWvCQBCE3wv9D8cW+lYv1Sox9RQR&#10;BGn7ou0PWHPbJJjbS+9Wjf31vYLg4zAz3zCzRe9adaIQG88GngcZKOLS24YrA1+f66ccVBRki61n&#10;MnChCIv5/d0MC+vPvKXTTiqVIBwLNFCLdIXWsazJYRz4jjh53z44lCRDpW3Ac4K7Vg+zbKIdNpwW&#10;auxoVVN52B2dgZ/3j0287NuhTMa/b4ewzKcyisY8PvTLV1BCvdzC1/bGGsjzF/g/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H/hcUAAADcAAAADwAAAAAAAAAA&#10;AAAAAAChAgAAZHJzL2Rvd25yZXYueG1sUEsFBgAAAAAEAAQA+QAAAJMDAAAAAA==&#10;" strokecolor="#4579b8 [3044]"/>
                  <v:line id="Straight Connector 886" o:spid="_x0000_s1032" style="position:absolute;visibility:visible;mso-wrap-style:square" from="10396,5096" to="10396,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/EacUAAADc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AUOVzPpCO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/EacUAAADcAAAADwAAAAAAAAAA&#10;AAAAAAChAgAAZHJzL2Rvd25yZXYueG1sUEsFBgAAAAAEAAQA+QAAAJMDAAAAAA==&#10;" strokecolor="#4579b8 [3044]"/>
                  <v:line id="Straight Connector 31" o:spid="_x0000_s1033" style="position:absolute;visibility:visible;mso-wrap-style:square" from="9285,8681" to="20817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XKcMAAADbAAAADwAAAGRycy9kb3ducmV2LnhtbESPQWvCQBSE70L/w/KE3nRjG9oSXSUW&#10;BK+1pXh8ZF+y0ezbsLua9N+7BcHjMDPfMKvNaDtxJR9axwoW8wwEceV0y42Cn+/d7ANEiMgaO8ek&#10;4I8CbNZPkxUW2g38RddDbESCcChQgYmxL6QMlSGLYe564uTVzluMSfpGao9DgttOvmTZm7TYclow&#10;2NOnoep8uFgFx9/at1veHYeTqctyvOT59j1X6nk6lksQkcb4CN/be63gdQH/X9IP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VynDAAAA2wAAAA8AAAAAAAAAAAAA&#10;AAAAoQIAAGRycy9kb3ducmV2LnhtbFBLBQYAAAAABAAEAPkAAACRAwAAAAA=&#10;" strokecolor="#bc4542 [3045]"/>
                  <v:line id="Straight Connector 32" o:spid="_x0000_s1034" style="position:absolute;visibility:visible;mso-wrap-style:square" from="19896,5015" to="19896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/v:group>
              </v:group>
            </w:pict>
          </mc:Fallback>
        </mc:AlternateContent>
      </w:r>
      <w:r w:rsidR="004D09F0">
        <w:rPr>
          <w:rFonts w:eastAsiaTheme="minorEastAsia" w:cs="B Nazanin" w:hint="cs"/>
          <w:sz w:val="28"/>
          <w:szCs w:val="28"/>
          <w:rtl/>
          <w:lang w:bidi="fa-IR"/>
        </w:rPr>
        <w:t xml:space="preserve">7- </w:t>
      </w:r>
      <w:r w:rsidR="00A457CC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A457CC" w:rsidRPr="00AB6C69" w:rsidRDefault="00A457CC" w:rsidP="00577A3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 w:rsidR="00577A37">
        <w:rPr>
          <w:rFonts w:cs="B Nazanin" w:hint="cs"/>
          <w:sz w:val="28"/>
          <w:szCs w:val="28"/>
          <w:rtl/>
          <w:lang w:bidi="fa-IR"/>
        </w:rPr>
        <w:t>778</w:t>
      </w:r>
    </w:p>
    <w:p w:rsidR="00703426" w:rsidRDefault="00A457CC" w:rsidP="00755D8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577A37">
        <w:rPr>
          <w:rFonts w:cs="B Nazanin" w:hint="cs"/>
          <w:sz w:val="28"/>
          <w:szCs w:val="28"/>
          <w:rtl/>
          <w:lang w:bidi="fa-IR"/>
        </w:rPr>
        <w:t>3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 w:rsidR="00577A37">
        <w:rPr>
          <w:rFonts w:cs="B Nazanin" w:hint="cs"/>
          <w:sz w:val="28"/>
          <w:szCs w:val="28"/>
          <w:rtl/>
          <w:lang w:bidi="fa-IR"/>
        </w:rPr>
        <w:t xml:space="preserve"> روش اول: </w:t>
      </w:r>
    </w:p>
    <w:p w:rsidR="00577A37" w:rsidRPr="00577A37" w:rsidRDefault="003E0B64" w:rsidP="00755D8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rtl/>
                    <w:lang w:bidi="fa-IR"/>
                  </w:rPr>
                  <m:t>طول</m:t>
                </m:r>
              </m:e>
            </m:mr>
            <m:m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rtl/>
                    <w:lang w:bidi="fa-IR"/>
                  </w:rPr>
                  <m:t>عرض</m:t>
                </m:r>
              </m:e>
            </m:mr>
          </m:m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=2x+y=120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→S=x.y=x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20-2x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-2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120x</m:t>
          </m:r>
        </m:oMath>
      </m:oMathPara>
    </w:p>
    <w:p w:rsidR="00577A37" w:rsidRPr="00755D87" w:rsidRDefault="003E0B64" w:rsidP="00577A3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ضریب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=a&lt;0→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است</m:t>
          </m:r>
          <m:func>
            <m:func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ax</m:t>
              </m:r>
            </m:fName>
            <m:e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 xml:space="preserve">دارای 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2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درجه تابع</m:t>
              </m:r>
            </m:e>
          </m:func>
        </m:oMath>
      </m:oMathPara>
    </w:p>
    <w:p w:rsidR="00577A37" w:rsidRPr="00755D87" w:rsidRDefault="003E0B64" w:rsidP="00755D8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سهمی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درجه2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 xml:space="preserve">تابع 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max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مقدار=</m:t>
          </m:r>
          <m:sSub>
            <m:sSub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∆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4a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20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4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4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d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20×120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8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1800</m:t>
          </m:r>
        </m:oMath>
      </m:oMathPara>
    </w:p>
    <w:p w:rsidR="00577A37" w:rsidRDefault="00577A37" w:rsidP="00577A3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اگر مجموع دو عدد مقدار ثابتی باشد، برای اینکه ضرب آنها </w:t>
      </w:r>
      <w:r>
        <w:rPr>
          <w:rFonts w:eastAsiaTheme="minorEastAsia" w:cs="B Nazanin"/>
          <w:sz w:val="28"/>
          <w:szCs w:val="28"/>
          <w:lang w:bidi="fa-IR"/>
        </w:rPr>
        <w:t>max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شود باید با هم برابر باشند. یعنی: </w:t>
      </w:r>
    </w:p>
    <w:p w:rsidR="00577A37" w:rsidRPr="00577A37" w:rsidRDefault="00364929" w:rsidP="0036492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2x+y=120→2x=y=60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=3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y=60</m:t>
                  </m:r>
                </m:e>
              </m:eqAr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→S=1800</m:t>
          </m:r>
        </m:oMath>
      </m:oMathPara>
    </w:p>
    <w:p w:rsidR="00577A37" w:rsidRDefault="00577A37" w:rsidP="00577A37">
      <w:pPr>
        <w:bidi/>
        <w:jc w:val="both"/>
        <w:rPr>
          <w:rFonts w:cs="B Nazanin"/>
          <w:sz w:val="28"/>
          <w:szCs w:val="28"/>
          <w:lang w:bidi="fa-IR"/>
        </w:rPr>
      </w:pPr>
    </w:p>
    <w:p w:rsidR="00A457CC" w:rsidRPr="00AB6C69" w:rsidRDefault="00A457CC" w:rsidP="00A457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8- </w:t>
      </w:r>
      <w:r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A457CC" w:rsidRPr="00AB6C69" w:rsidRDefault="00A457CC" w:rsidP="005F50D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 w:rsidR="005F50DC">
        <w:rPr>
          <w:rFonts w:cs="B Nazanin" w:hint="cs"/>
          <w:sz w:val="28"/>
          <w:szCs w:val="28"/>
          <w:rtl/>
          <w:lang w:bidi="fa-IR"/>
        </w:rPr>
        <w:t>675</w:t>
      </w:r>
    </w:p>
    <w:p w:rsidR="00A457CC" w:rsidRDefault="00A457CC" w:rsidP="00623A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577A37">
        <w:rPr>
          <w:rFonts w:cs="B Nazanin" w:hint="cs"/>
          <w:sz w:val="28"/>
          <w:szCs w:val="28"/>
          <w:rtl/>
          <w:lang w:bidi="fa-IR"/>
        </w:rPr>
        <w:t>4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 w:rsidR="00577A37">
        <w:rPr>
          <w:rFonts w:cs="B Nazanin" w:hint="cs"/>
          <w:sz w:val="28"/>
          <w:szCs w:val="28"/>
          <w:rtl/>
          <w:lang w:bidi="fa-IR"/>
        </w:rPr>
        <w:t xml:space="preserve"> روش اول: شرط اینکه معادله درجه دو دارای دو ریشه قرینه حقیقی باشد این است که اولاً </w:t>
      </w:r>
      <m:oMath>
        <m:r>
          <m:rPr>
            <m:sty m:val="p"/>
          </m:rPr>
          <w:rPr>
            <w:rFonts w:ascii="Cambria Math" w:hAnsi="Cambria Math" w:cs="Times New Roman" w:hint="cs"/>
            <w:sz w:val="28"/>
            <w:szCs w:val="28"/>
            <w:rtl/>
            <w:lang w:bidi="fa-IR"/>
          </w:rPr>
          <m:t>∆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rtl/>
            <w:lang w:bidi="fa-IR"/>
          </w:rPr>
          <m:t>&gt;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0</m:t>
        </m:r>
      </m:oMath>
      <w:r w:rsidR="00577A37">
        <w:rPr>
          <w:rFonts w:cs="B Nazanin" w:hint="cs"/>
          <w:sz w:val="28"/>
          <w:szCs w:val="28"/>
          <w:rtl/>
          <w:lang w:bidi="fa-IR"/>
        </w:rPr>
        <w:t xml:space="preserve"> و ثانیاً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b=0(</m:t>
        </m:r>
        <m:r>
          <w:rPr>
            <w:rFonts w:ascii="Cambria Math" w:hAnsi="Cambria Math" w:cs="B Nazanin"/>
            <w:sz w:val="28"/>
            <w:szCs w:val="28"/>
            <w:lang w:bidi="fa-IR"/>
          </w:rPr>
          <m:t>S=-</m:t>
        </m:r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rtl/>
            <w:lang w:bidi="fa-IR"/>
          </w:rPr>
          <m:t>چون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 w:rsidR="00577A37">
        <w:rPr>
          <w:rFonts w:eastAsiaTheme="minorEastAsia" w:cs="B Nazanin" w:hint="cs"/>
          <w:sz w:val="28"/>
          <w:szCs w:val="28"/>
          <w:rtl/>
          <w:lang w:bidi="fa-IR"/>
        </w:rPr>
        <w:t xml:space="preserve"> باشد.</w:t>
      </w:r>
    </w:p>
    <w:p w:rsidR="00577A37" w:rsidRPr="00577A37" w:rsidRDefault="008C0781" w:rsidP="008C078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b=</m:t>
          </m:r>
          <m:sSup>
            <m:sSup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4=0→m=±2</m:t>
          </m:r>
        </m:oMath>
      </m:oMathPara>
    </w:p>
    <w:p w:rsidR="00577A37" w:rsidRPr="00577A37" w:rsidRDefault="008C0781" w:rsidP="0092499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fa-IR"/>
            </w:rPr>
            <m:t>∆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4)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4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e>
          </m:d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=2→∆=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&lt;0→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ق.ق.غ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=-2→∆=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&gt;0→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ق.ق</m:t>
                  </m:r>
                </m:e>
              </m:eqArr>
            </m:e>
          </m:d>
        </m:oMath>
      </m:oMathPara>
    </w:p>
    <w:p w:rsidR="009A70CA" w:rsidRDefault="009A70CA" w:rsidP="0092499C">
      <w:pPr>
        <w:bidi/>
        <w:jc w:val="both"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پ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m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قابل قبول است.</w:t>
      </w:r>
    </w:p>
    <w:p w:rsidR="00577A37" w:rsidRDefault="00577A37" w:rsidP="009A70C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شرط وجود دو ریشه قرینه در معادله درجه دوم این است ک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803A9E">
        <w:rPr>
          <w:rFonts w:eastAsiaTheme="minorEastAsia" w:cs="B Nazanin" w:hint="cs"/>
          <w:sz w:val="28"/>
          <w:szCs w:val="28"/>
          <w:rtl/>
          <w:lang w:bidi="fa-IR"/>
        </w:rPr>
        <w:t xml:space="preserve">(مجموع ریشه ها)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P&lt;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803A9E">
        <w:rPr>
          <w:rFonts w:eastAsiaTheme="minorEastAsia" w:cs="B Nazanin" w:hint="cs"/>
          <w:sz w:val="28"/>
          <w:szCs w:val="28"/>
          <w:rtl/>
          <w:lang w:bidi="fa-IR"/>
        </w:rPr>
        <w:t xml:space="preserve">(حاصلضرب ریشه ها) </w:t>
      </w:r>
      <w:r>
        <w:rPr>
          <w:rFonts w:eastAsiaTheme="minorEastAsia" w:cs="B Nazanin" w:hint="cs"/>
          <w:sz w:val="28"/>
          <w:szCs w:val="28"/>
          <w:rtl/>
          <w:lang w:bidi="fa-IR"/>
        </w:rPr>
        <w:t>باشد.</w:t>
      </w:r>
    </w:p>
    <w:p w:rsidR="00577A37" w:rsidRPr="00577A37" w:rsidRDefault="004F3CCE" w:rsidP="0092499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DE33FF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C1852" wp14:editId="4D1DBC9C">
                <wp:simplePos x="0" y="0"/>
                <wp:positionH relativeFrom="column">
                  <wp:posOffset>4126230</wp:posOffset>
                </wp:positionH>
                <wp:positionV relativeFrom="paragraph">
                  <wp:posOffset>508000</wp:posOffset>
                </wp:positionV>
                <wp:extent cx="1915795" cy="554990"/>
                <wp:effectExtent l="0" t="0" r="8255" b="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795" cy="554990"/>
                          <a:chOff x="0" y="143107"/>
                          <a:chExt cx="1916756" cy="555807"/>
                        </a:xfrm>
                      </wpg:grpSpPr>
                      <wps:wsp>
                        <wps:cNvPr id="205" name="Text Box 205"/>
                        <wps:cNvSpPr txBox="1"/>
                        <wps:spPr>
                          <a:xfrm>
                            <a:off x="1447051" y="381368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B64" w:rsidRPr="00F8704F" w:rsidRDefault="003E0B64" w:rsidP="00A36DEB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957355" y="390220"/>
                            <a:ext cx="350032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B64" w:rsidRPr="00A36DEB" w:rsidRDefault="003E0B64" w:rsidP="00A36DEB">
                              <w:pPr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A36DEB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.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516547" y="390220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B64" w:rsidRPr="00F8704F" w:rsidRDefault="003E0B64" w:rsidP="00A36DEB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Group 192"/>
                        <wpg:cNvGrpSpPr/>
                        <wpg:grpSpPr>
                          <a:xfrm>
                            <a:off x="0" y="143107"/>
                            <a:ext cx="1916756" cy="555807"/>
                            <a:chOff x="0" y="143107"/>
                            <a:chExt cx="1916756" cy="555807"/>
                          </a:xfrm>
                        </wpg:grpSpPr>
                        <wps:wsp>
                          <wps:cNvPr id="35" name="Text Box 35"/>
                          <wps:cNvSpPr txBox="1"/>
                          <wps:spPr>
                            <a:xfrm>
                              <a:off x="1307387" y="143107"/>
                              <a:ext cx="428266" cy="2611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Pr="00F8704F" w:rsidRDefault="003E0B64" w:rsidP="00A36DEB">
                                <w:pPr>
                                  <w:rPr>
                                    <w:rFonts w:ascii="Cambria Math" w:hAnsi="Cambria Math"/>
                                    <w:lang w:bidi="fa-IR"/>
                                    <w:oMath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bidi="fa-IR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413674" y="143107"/>
                              <a:ext cx="428266" cy="2611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Pr="00F8704F" w:rsidRDefault="003E0B64" w:rsidP="00A36DEB">
                                <w:pPr>
                                  <w:rPr>
                                    <w:rFonts w:ascii="Cambria Math" w:hAnsi="Cambria Math"/>
                                    <w:lang w:bidi="fa-IR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bidi="fa-IR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bidi="fa-IR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194"/>
                          <wps:cNvSpPr txBox="1"/>
                          <wps:spPr>
                            <a:xfrm>
                              <a:off x="723568" y="40551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Default="003E0B64" w:rsidP="00A36DEB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973207" y="167666"/>
                              <a:ext cx="334181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Pr="00F8704F" w:rsidRDefault="003E0B64" w:rsidP="00A36DEB">
                                <w:pPr>
                                  <w:rPr>
                                    <w:rFonts w:ascii="Cambria Math" w:hAnsi="Cambria Math"/>
                                    <w:lang w:bidi="fa-IR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 w:hint="cs"/>
                                    <w:rtl/>
                                    <w:lang w:bidi="fa-IR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Default="003E0B64" w:rsidP="00A36DEB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7" name="Group 197"/>
                          <wpg:cNvGrpSpPr/>
                          <wpg:grpSpPr>
                            <a:xfrm>
                              <a:off x="23844" y="206734"/>
                              <a:ext cx="1892912" cy="461176"/>
                              <a:chOff x="-10" y="0"/>
                              <a:chExt cx="1892912" cy="461176"/>
                            </a:xfrm>
                          </wpg:grpSpPr>
                          <wps:wsp>
                            <wps:cNvPr id="198" name="Straight Connector 198"/>
                            <wps:cNvCnPr/>
                            <wps:spPr>
                              <a:xfrm>
                                <a:off x="-10" y="189901"/>
                                <a:ext cx="189291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Connector 199"/>
                            <wps:cNvCnPr/>
                            <wps:spPr>
                              <a:xfrm>
                                <a:off x="214685" y="0"/>
                                <a:ext cx="7951" cy="46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Connector 200"/>
                            <wps:cNvCnPr/>
                            <wps:spPr>
                              <a:xfrm>
                                <a:off x="612250" y="190831"/>
                                <a:ext cx="0" cy="27017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 flipH="1">
                                <a:off x="1077235" y="197641"/>
                                <a:ext cx="3809" cy="262228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Straight Connector 204"/>
                            <wps:cNvCnPr/>
                            <wps:spPr>
                              <a:xfrm flipH="1">
                                <a:off x="1534721" y="189901"/>
                                <a:ext cx="3809" cy="262228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02"/>
                          <wps:cNvSpPr txBox="1"/>
                          <wps:spPr>
                            <a:xfrm>
                              <a:off x="294198" y="42141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Default="003E0B64" w:rsidP="00A36DEB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03"/>
                          <wps:cNvSpPr txBox="1"/>
                          <wps:spPr>
                            <a:xfrm>
                              <a:off x="1622530" y="40559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Default="003E0B64" w:rsidP="00A36DEB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1200554" y="421405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Default="003E0B64" w:rsidP="00A36DEB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9" o:spid="_x0000_s1035" style="position:absolute;left:0;text-align:left;margin-left:324.9pt;margin-top:40pt;width:150.85pt;height:43.7pt;z-index:251659264;mso-width-relative:margin;mso-height-relative:margin" coordorigin=",1431" coordsize="19167,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">
                <v:shape id="Text Box 205" o:spid="_x0000_s1036" type="#_x0000_t202" style="position:absolute;left:14470;top:381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9GscA&#10;AADcAAAADwAAAGRycy9kb3ducmV2LnhtbESPT2vCQBTE74LfYXlCL0U3VfxD6iqltFq8mailt0f2&#10;NQnNvg3ZbRK/vVsoeBxm5jfMetubSrTUuNKygqdJBII4s7rkXMEpfR+vQDiPrLGyTAqu5GC7GQ7W&#10;GGvb8ZHaxOciQNjFqKDwvo6ldFlBBt3E1sTB+7aNQR9kk0vdYBfgppLTKFpIgyWHhQJrei0o+0l+&#10;jYKvx/zz4PrduZvNZ/Xbvk2XF50q9TDqX55BeOr9Pfzf/tAKptEc/s6EI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/RrHAAAA3AAAAA8AAAAAAAAAAAAAAAAAmAIAAGRy&#10;cy9kb3ducmV2LnhtbFBLBQYAAAAABAAEAPUAAACMAwAAAAA=&#10;" fillcolor="white [3201]" stroked="f" strokeweight=".5pt">
                  <v:textbox>
                    <w:txbxContent>
                      <w:p w:rsidR="003E0B64" w:rsidRPr="00F8704F" w:rsidRDefault="003E0B64" w:rsidP="00A36DEB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shape id="Text Box 190" o:spid="_x0000_s1037" type="#_x0000_t202" style="position:absolute;left:9573;top:3902;width:3500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eccA&#10;AADcAAAADwAAAGRycy9kb3ducmV2LnhtbESPQU/CQBCF7yb8h82QeDGyVQJKZSGEqBBuUsV4m3TH&#10;trE723TXtvx75mDibSbvzXvfLNeDq1VHbag8G7ibJKCIc28rLgy8Zy+3j6BCRLZYeyYDZwqwXo2u&#10;lpha3/MbdcdYKAnhkKKBMsYm1TrkJTkME98Qi/btW4dR1rbQtsVewl2t75Nkrh1WLA0lNrQtKf85&#10;/joDXzfF5yEMrx/9dDZtnndd9nCymTHX42HzBCrSEP/Nf9d7K/gL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6qnnHAAAA3AAAAA8AAAAAAAAAAAAAAAAAmAIAAGRy&#10;cy9kb3ducmV2LnhtbFBLBQYAAAAABAAEAPUAAACMAwAAAAA=&#10;" fillcolor="white [3201]" stroked="f" strokeweight=".5pt">
                  <v:textbox>
                    <w:txbxContent>
                      <w:p w:rsidR="003E0B64" w:rsidRPr="00A36DEB" w:rsidRDefault="003E0B64" w:rsidP="00A36DEB">
                        <w:pPr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A36DEB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.ن</w:t>
                        </w:r>
                      </w:p>
                    </w:txbxContent>
                  </v:textbox>
                </v:shape>
                <v:shape id="Text Box 191" o:spid="_x0000_s1038" type="#_x0000_t202" style="position:absolute;left:5165;top:3902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P4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P82g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2D+LEAAAA3AAAAA8AAAAAAAAAAAAAAAAAmAIAAGRycy9k&#10;b3ducmV2LnhtbFBLBQYAAAAABAAEAPUAAACJAwAAAAA=&#10;" fillcolor="white [3201]" stroked="f" strokeweight=".5pt">
                  <v:textbox>
                    <w:txbxContent>
                      <w:p w:rsidR="003E0B64" w:rsidRPr="00F8704F" w:rsidRDefault="003E0B64" w:rsidP="00A36DEB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group id="Group 192" o:spid="_x0000_s1039" style="position:absolute;top:1431;width:19167;height:5558" coordorigin=",1431" coordsize="19167,5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Text Box 35" o:spid="_x0000_s1040" type="#_x0000_t202" style="position:absolute;left:13073;top:1431;width:4283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  <v:textbox>
                      <w:txbxContent>
                        <w:p w:rsidR="003E0B64" w:rsidRPr="00F8704F" w:rsidRDefault="003E0B64" w:rsidP="00A36DEB">
                          <w:pPr>
                            <w:rPr>
                              <w:rFonts w:ascii="Cambria Math" w:hAnsi="Cambria Math"/>
                              <w:lang w:bidi="fa-IR"/>
                              <w:oMath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shape id="Text Box 207" o:spid="_x0000_s1041" type="#_x0000_t202" style="position:absolute;left:4136;top:1431;width:4283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G9sYA&#10;AADcAAAADwAAAGRycy9kb3ducmV2LnhtbESPT2vCQBTE7wW/w/IKvRTdVLFKdJVSWhVvNf7B2yP7&#10;mgSzb0N2TeK3d4VCj8PM/IaZLztTioZqV1hW8DaIQBCnVhecKdgn3/0pCOeRNZaWScGNHCwXvac5&#10;xtq2/EPNzmciQNjFqCD3voqldGlOBt3AVsTB+7W1QR9knUldYxvgppTDKHqXBgsOCzlW9JlTetld&#10;jYLza3baum51aEfjUfW1bpLJUSdKvTx3HzMQnjr/H/5rb7SCYTSB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zG9sYAAADcAAAADwAAAAAAAAAAAAAAAACYAgAAZHJz&#10;L2Rvd25yZXYueG1sUEsFBgAAAAAEAAQA9QAAAIsDAAAAAA==&#10;" fillcolor="white [3201]" stroked="f" strokeweight=".5pt">
                    <v:textbox>
                      <w:txbxContent>
                        <w:p w:rsidR="003E0B64" w:rsidRPr="00F8704F" w:rsidRDefault="003E0B64" w:rsidP="00A36DEB">
                          <w:pPr>
                            <w:rPr>
                              <w:rFonts w:ascii="Cambria Math" w:hAnsi="Cambria Math"/>
                              <w:lang w:bidi="fa-IR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shape id="Text Box 194" o:spid="_x0000_s1042" type="#_x0000_t202" style="position:absolute;left:723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ses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Pnz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ax6xQAAANwAAAAPAAAAAAAAAAAAAAAAAJgCAABkcnMv&#10;ZG93bnJldi54bWxQSwUGAAAAAAQABAD1AAAAigMAAAAA&#10;" fillcolor="white [3201]" stroked="f" strokeweight=".5pt">
                    <v:textbox>
                      <w:txbxContent>
                        <w:p w:rsidR="003E0B64" w:rsidRDefault="003E0B64" w:rsidP="00A36DEB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95" o:spid="_x0000_s1043" type="#_x0000_t202" style="position:absolute;left:9732;top:1676;width:3341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J4cQA&#10;AADcAAAADwAAAGRycy9kb3ducmV2LnhtbERPS2vCQBC+F/oflin0IrppxUejq5SiVbxptKW3ITsm&#10;odnZkF2T9N+7gtDbfHzPmS87U4qGaldYVvAyiEAQp1YXnCk4Juv+FITzyBpLy6TgjxwsF48Pc4y1&#10;bXlPzcFnIoSwi1FB7n0VS+nSnAy6ga2IA3e2tUEfYJ1JXWMbwk0pX6NoLA0WHBpyrOgjp/T3cDEK&#10;fnrZ9851n6d2OBpWq02TTL50otTzU/c+A+Gp8//iu3urw/y3Ed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NCeHEAAAA3AAAAA8AAAAAAAAAAAAAAAAAmAIAAGRycy9k&#10;b3ducmV2LnhtbFBLBQYAAAAABAAEAPUAAACJAwAAAAA=&#10;" fillcolor="white [3201]" stroked="f" strokeweight=".5pt">
                    <v:textbox>
                      <w:txbxContent>
                        <w:p w:rsidR="003E0B64" w:rsidRPr="00F8704F" w:rsidRDefault="003E0B64" w:rsidP="00A36DEB">
                          <w:pPr>
                            <w:rPr>
                              <w:rFonts w:ascii="Cambria Math" w:hAnsi="Cambria Math"/>
                              <w:lang w:bidi="fa-IR"/>
                              <w:oMath/>
                            </w:rPr>
                          </w:pPr>
                          <w:r>
                            <w:rPr>
                              <w:rFonts w:eastAsiaTheme="minorEastAsia" w:hint="cs"/>
                              <w:rtl/>
                              <w:lang w:bidi="fa-IR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96" o:spid="_x0000_s1044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+Xls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P99B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fl5bEAAAA3AAAAA8AAAAAAAAAAAAAAAAAmAIAAGRycy9k&#10;b3ducmV2LnhtbFBLBQYAAAAABAAEAPUAAACJAwAAAAA=&#10;" fillcolor="white [3201]" stroked="f" strokeweight=".5pt">
                    <v:textbox>
                      <w:txbxContent>
                        <w:p w:rsidR="003E0B64" w:rsidRDefault="003E0B64" w:rsidP="00A36DEB">
                          <w:r>
                            <w:t>x</w:t>
                          </w:r>
                        </w:p>
                      </w:txbxContent>
                    </v:textbox>
                  </v:shape>
                  <v:group id="Group 197" o:spid="_x0000_s1045" style="position:absolute;left:238;top:2067;width:18929;height:4612" coordorigin="" coordsize="18929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line id="Straight Connector 198" o:spid="_x0000_s1046" style="position:absolute;visibility:visible;mso-wrap-style:square" from="0,1899" to="18929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aTcMAAADcAAAADwAAAGRycy9kb3ducmV2LnhtbESPzW4CMQyE75V4h8hIvZUsrUCwEBCq&#10;WrVqT/zdrY3ZXbFxliSF9O3xoVJvY3n8eWa5zq5TVwqx9WxgPCpAEVfetlwbOOzfn2agYkK22Hkm&#10;A78UYb0aPCyxtP7GW7ruUq0EwrFEA01Kfal1rBpyGEe+J5bdyQeHScZQaxvwJnDX6eeimGqHLcuH&#10;Bnt6bag6736cUMbHi9Mf5zkev8J3eHuZ5km+GPM4zJsFqEQ5/Zv/rj+txJ9LWikjCv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2k3DAAAA3AAAAA8AAAAAAAAAAAAA&#10;AAAAoQIAAGRycy9kb3ducmV2LnhtbFBLBQYAAAAABAAEAPkAAACRAwAAAAA=&#10;" strokecolor="black [3040]"/>
                    <v:line id="Straight Connector 199" o:spid="_x0000_s1047" style="position:absolute;visibility:visible;mso-wrap-style:square" from="2146,0" to="2226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/1sQAAADcAAAADwAAAGRycy9kb3ducmV2LnhtbESPzWrDMBCE74W8g9hAb42clobaiRxC&#10;aGhJT83PfbE2trG1ciQlUd8+KhR622Vmvp1dLKPpxZWcby0rmE4yEMSV1S3XCg77zdMbCB+QNfaW&#10;ScEPeViWo4cFFtre+Juuu1CLBGFfoIImhKGQ0lcNGfQTOxAn7WSdwZBWV0vt8JbgppfPWTaTBltO&#10;FxocaN1Q1e0uJlGmx7ORH12Ox637cu8vs/gaz0o9juNqDiJQDP/mv/SnTvX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n/WxAAAANwAAAAPAAAAAAAAAAAA&#10;AAAAAKECAABkcnMvZG93bnJldi54bWxQSwUGAAAAAAQABAD5AAAAkgMAAAAA&#10;" strokecolor="black [3040]"/>
                    <v:line id="Straight Connector 200" o:spid="_x0000_s1048" style="position:absolute;visibility:visible;mso-wrap-style:square" from="6122,1908" to="612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tDDMEAAADcAAAADwAAAGRycy9kb3ducmV2LnhtbESPT4vCMBTE74LfITzBi2i6IovWpiIL&#10;i3r0z8XbI3m2xealNFmtfnojCHscZuY3TLbqbC1u1PrKsYKvSQKCWDtTcaHgdPwdz0H4gGywdkwK&#10;HuRhlfd7GabG3XlPt0MoRISwT1FBGUKTSul1SRb9xDXE0bu41mKIsi2kafEe4baW0yT5lhYrjgsl&#10;NvRTkr4e/qyCM8nZcTPaPp68mCYNGo27jVZqOOjWSxCBuvAf/rS3RkEkwvtMPAIy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S0MMwQAAANwAAAAPAAAAAAAAAAAAAAAA&#10;AKECAABkcnMvZG93bnJldi54bWxQSwUGAAAAAAQABAD5AAAAjwMAAAAA&#10;" strokecolor="black [3040]">
                      <v:stroke dashstyle="dash"/>
                    </v:line>
                    <v:line id="Straight Connector 201" o:spid="_x0000_s1049" style="position:absolute;flip:x;visibility:visible;mso-wrap-style:square" from="10772,1976" to="1081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jUsIAAADcAAAADwAAAGRycy9kb3ducmV2LnhtbESPQYvCMBSE74L/ITzBi2iqiCzVKCKK&#10;elrrevD4aJ5tsXkpTbT13xthweMwM98wi1VrSvGk2hWWFYxHEQji1OqCMwWXv93wB4TzyBpLy6Tg&#10;RQ5Wy25ngbG2DSf0PPtMBAi7GBXk3lexlC7NyaAb2Yo4eDdbG/RB1pnUNTYBbko5iaKZNFhwWMix&#10;ok1O6f38MAo4mx1bsr/TJNmfNoPjtVlv00apfq9dz0F4av03/N8+aAWTaAyfM+EI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IjUsIAAADcAAAADwAAAAAAAAAAAAAA&#10;AAChAgAAZHJzL2Rvd25yZXYueG1sUEsFBgAAAAAEAAQA+QAAAJADAAAAAA==&#10;" strokecolor="black [3040]">
                      <v:stroke dashstyle="dashDot"/>
                    </v:line>
                    <v:line id="Straight Connector 204" o:spid="_x0000_s1050" style="position:absolute;flip:x;visibility:visible;mso-wrap-style:square" from="15347,1899" to="15385,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AysIAAADcAAAADwAAAGRycy9kb3ducmV2LnhtbESPQYvCMBSE74L/ITzBi2iqiEg1ioii&#10;ntyqB4+P5tkWm5fSRFv//WZB2OMwM98wy3VrSvGm2hWWFYxHEQji1OqCMwW36344B+E8ssbSMin4&#10;kIP1qttZYqxtwwm9Lz4TAcIuRgW591UspUtzMuhGtiIO3sPWBn2QdSZ1jU2Am1JOomgmDRYcFnKs&#10;aJtT+ry8jALOZqeW7HmaJIef7eB0bza7tFGq32s3CxCeWv8f/raPWsEkmsLfmXA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WAysIAAADcAAAADwAAAAAAAAAAAAAA&#10;AAChAgAAZHJzL2Rvd25yZXYueG1sUEsFBgAAAAAEAAQA+QAAAJADAAAAAA==&#10;" strokecolor="black [3040]">
                      <v:stroke dashstyle="dashDot"/>
                    </v:line>
                  </v:group>
                  <v:shape id="Text Box 202" o:spid="_x0000_s1051" type="#_x0000_t202" style="position:absolute;left:2941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lbsYA&#10;AADcAAAADwAAAGRycy9kb3ducmV2LnhtbESPQWvCQBSE70L/w/IKvYhujNhKdBUpbZXearTF2yP7&#10;moRm34bsNon/3hUEj8PMfMMs172pREuNKy0rmIwjEMSZ1SXnCg7p+2gOwnlkjZVlUnAmB+vVw2CJ&#10;ibYdf1G797kIEHYJKii8rxMpXVaQQTe2NXHwfm1j0AfZ5FI32AW4qWQcRc/SYMlhocCaXgvK/vb/&#10;RsFpmP98uv7j2E1n0/pt26Yv3zpV6umx3yxAeOr9PXxr77SCOIr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tlbsYAAADcAAAADwAAAAAAAAAAAAAAAACYAgAAZHJz&#10;L2Rvd25yZXYueG1sUEsFBgAAAAAEAAQA9QAAAIsDAAAAAA==&#10;" fillcolor="white [3201]" stroked="f" strokeweight=".5pt">
                    <v:textbox>
                      <w:txbxContent>
                        <w:p w:rsidR="003E0B64" w:rsidRDefault="003E0B64" w:rsidP="00A36DEB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3" o:spid="_x0000_s1052" type="#_x0000_t202" style="position:absolute;left:1622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9cYA&#10;AADcAAAADwAAAGRycy9kb3ducmV2LnhtbESPQWvCQBSE74L/YXmCF6mbGtpK6ipFtBVvmtrS2yP7&#10;TILZtyG7TdJ/7xYEj8PMfMMsVr2pREuNKy0reJxGIIgzq0vOFXym24c5COeRNVaWScEfOVgth4MF&#10;Jtp2fKD26HMRIOwSVFB4XydSuqwgg25qa+LgnW1j0AfZ5FI32AW4qeQsip6lwZLDQoE1rQvKLsdf&#10;o+Bnkn/vXf9+6uKnuN58tOnLl06VGo/6t1cQnnp/D9/aO61gFsX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fA9cYAAADcAAAADwAAAAAAAAAAAAAAAACYAgAAZHJz&#10;L2Rvd25yZXYueG1sUEsFBgAAAAAEAAQA9QAAAIsDAAAAAA==&#10;" fillcolor="white [3201]" stroked="f" strokeweight=".5pt">
                    <v:textbox>
                      <w:txbxContent>
                        <w:p w:rsidR="003E0B64" w:rsidRDefault="003E0B64" w:rsidP="00A36DEB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206" o:spid="_x0000_s1053" type="#_x0000_t202" style="position:absolute;left:12005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jbcYA&#10;AADcAAAADwAAAGRycy9kb3ducmV2LnhtbESPW2vCQBSE3wv9D8sp+FJ0o1KV6Coi9oJvNV7w7ZA9&#10;JsHs2ZDdJvHfu4VCH4eZ+YZZrDpTioZqV1hWMBxEIIhTqwvOFByS9/4MhPPIGkvLpOBODlbL56cF&#10;xtq2/E3N3mciQNjFqCD3voqldGlOBt3AVsTBu9raoA+yzqSusQ1wU8pRFE2kwYLDQo4VbXJKb/sf&#10;o+Dymp13rvs4tuO3cbX9bJLpSSdK9V669RyEp87/h//aX1rBKJrA75l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BjbcYAAADcAAAADwAAAAAAAAAAAAAAAACYAgAAZHJz&#10;L2Rvd25yZXYueG1sUEsFBgAAAAAEAAQA9QAAAIsDAAAAAA==&#10;" fillcolor="white [3201]" stroked="f" strokeweight=".5pt">
                    <v:textbox>
                      <w:txbxContent>
                        <w:p w:rsidR="003E0B64" w:rsidRDefault="003E0B64" w:rsidP="00A36DEB">
                          <w:r>
                            <w:t>-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S=0→S=-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den>
        </m:f>
        <m:r>
          <w:rPr>
            <w:rFonts w:ascii="Cambria Math" w:hAnsi="Cambria Math" w:cs="B Nazanin"/>
            <w:sz w:val="28"/>
            <w:szCs w:val="28"/>
            <w:lang w:bidi="fa-IR"/>
          </w:rPr>
          <m:t>=0→b=0→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m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-4=0→m=±2</m:t>
        </m:r>
      </m:oMath>
    </w:p>
    <w:p w:rsidR="00577A37" w:rsidRPr="00577A37" w:rsidRDefault="00A36DEB" w:rsidP="00A36DEB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P=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2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&lt;0→</m:t>
          </m:r>
        </m:oMath>
      </m:oMathPara>
    </w:p>
    <w:p w:rsidR="00D433B8" w:rsidRPr="0070251E" w:rsidRDefault="00D433B8" w:rsidP="00A36DEB">
      <w:pPr>
        <w:bidi/>
        <w:jc w:val="both"/>
        <w:rPr>
          <w:rFonts w:eastAsiaTheme="minorEastAsia" w:cs="B Nazanin" w:hint="cs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جواب مجموع: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m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&lt;-</m:t>
          </m:r>
          <m:rad>
            <m:radPr>
              <m:degHide m:val="1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e>
          </m:ra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 xml:space="preserve">یا 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0&lt;m&lt;</m:t>
          </m:r>
          <m:rad>
            <m:radPr>
              <m:degHide m:val="1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e>
          </m:rad>
        </m:oMath>
      </m:oMathPara>
    </w:p>
    <w:p w:rsidR="00577A37" w:rsidRPr="00A36DEB" w:rsidRDefault="00A36DEB" w:rsidP="00D433B8">
      <w:pPr>
        <w:bidi/>
        <w:jc w:val="both"/>
        <w:rPr>
          <w:rFonts w:eastAsiaTheme="minorEastAsia" w:cs="B Nazanin"/>
          <w:i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sz w:val="28"/>
              <w:szCs w:val="28"/>
              <w:rtl/>
              <w:lang w:bidi="fa-IR"/>
            </w:rPr>
            <m:t>⇒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m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-2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ق.ق</m:t>
          </m:r>
        </m:oMath>
      </m:oMathPara>
    </w:p>
    <w:p w:rsidR="00577A37" w:rsidRDefault="00577A37" w:rsidP="00577A3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4C7AFE" w:rsidRPr="00AB6C69" w:rsidRDefault="00577A37" w:rsidP="004C7AF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9- </w:t>
      </w:r>
      <w:r w:rsidR="003E0FBB">
        <w:rPr>
          <w:rFonts w:eastAsiaTheme="minorEastAsia" w:cs="B Nazanin"/>
          <w:sz w:val="28"/>
          <w:szCs w:val="28"/>
          <w:lang w:bidi="fa-IR"/>
        </w:rPr>
        <w:t xml:space="preserve"> </w:t>
      </w:r>
      <w:r w:rsidR="004C7AFE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4C7AFE" w:rsidRPr="00AB6C69" w:rsidRDefault="004C7AFE" w:rsidP="004C7AF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693</w:t>
      </w:r>
    </w:p>
    <w:p w:rsidR="00577A37" w:rsidRDefault="004C7AFE" w:rsidP="004C7AF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15870">
        <w:rPr>
          <w:rFonts w:cs="B Nazanin" w:hint="cs"/>
          <w:sz w:val="28"/>
          <w:szCs w:val="28"/>
          <w:rtl/>
          <w:lang w:bidi="fa-IR"/>
        </w:rPr>
        <w:t xml:space="preserve">در معادله درجه دوم داریم: </w:t>
      </w:r>
    </w:p>
    <w:p w:rsidR="00415870" w:rsidRPr="00415870" w:rsidRDefault="00642C68" w:rsidP="00642C6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a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bx+c=0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ها ریشه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مجموع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S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→S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a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 xml:space="preserve">ها ریشه حاصلضرب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P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→P=2a-1</m:t>
                  </m:r>
                </m:e>
              </m:eqArr>
            </m:e>
          </m:d>
        </m:oMath>
      </m:oMathPara>
    </w:p>
    <w:p w:rsidR="00415870" w:rsidRPr="00415870" w:rsidRDefault="00C42682" w:rsidP="00C4268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S=P+5→-2a=2a-1+5→-4a=4→a=-1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=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=-3</m:t>
                  </m:r>
                </m:e>
              </m:eqArr>
            </m:e>
          </m:d>
        </m:oMath>
      </m:oMathPara>
    </w:p>
    <w:p w:rsidR="00415870" w:rsidRPr="00415870" w:rsidRDefault="003E0B64" w:rsidP="0041587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 xml:space="preserve">ها ریشه مربعات مجموع 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(α+β)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αβ=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1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S=α+β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P=α.β                                                     </m:t>
                  </m:r>
                </m:e>
              </m:eqArr>
            </m:e>
          </m:d>
        </m:oMath>
      </m:oMathPara>
    </w:p>
    <w:p w:rsidR="004C7AFE" w:rsidRDefault="004C7AFE" w:rsidP="004C7AF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C7AFE" w:rsidRPr="00AB6C69" w:rsidRDefault="004C7AFE" w:rsidP="004C7AF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0- </w:t>
      </w:r>
      <w:r>
        <w:rPr>
          <w:rFonts w:eastAsiaTheme="minorEastAsia" w:cs="B Nazanin" w:hint="cs"/>
          <w:sz w:val="28"/>
          <w:szCs w:val="28"/>
          <w:rtl/>
          <w:lang w:bidi="fa-IR"/>
        </w:rPr>
        <w:t>سخت</w:t>
      </w:r>
    </w:p>
    <w:p w:rsidR="004C7AFE" w:rsidRPr="00AB6C69" w:rsidRDefault="004C7AFE" w:rsidP="004C7AF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42</w:t>
      </w:r>
    </w:p>
    <w:p w:rsidR="004C7AFE" w:rsidRDefault="004C7AFE" w:rsidP="004C7AFE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415870">
        <w:rPr>
          <w:rFonts w:cs="B Nazanin" w:hint="cs"/>
          <w:sz w:val="28"/>
          <w:szCs w:val="28"/>
          <w:rtl/>
          <w:lang w:bidi="fa-IR"/>
        </w:rPr>
        <w:t xml:space="preserve"> معادله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-3x+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0</m:t>
        </m:r>
      </m:oMath>
      <w:r w:rsidR="00415870">
        <w:rPr>
          <w:rFonts w:eastAsiaTheme="minorEastAsia" w:cs="B Nazanin" w:hint="cs"/>
          <w:sz w:val="28"/>
          <w:szCs w:val="28"/>
          <w:rtl/>
          <w:lang w:bidi="fa-IR"/>
        </w:rPr>
        <w:t xml:space="preserve"> دارای 2 </w:t>
      </w:r>
      <w:r w:rsidR="00415870" w:rsidRPr="00415870">
        <w:rPr>
          <w:rFonts w:eastAsiaTheme="minorEastAsia" w:cs="B Nazanin" w:hint="cs"/>
          <w:sz w:val="28"/>
          <w:szCs w:val="28"/>
          <w:rtl/>
          <w:lang w:bidi="fa-IR"/>
        </w:rPr>
        <w:t xml:space="preserve">ریشه </w:t>
      </w:r>
      <w:r w:rsidR="00415870" w:rsidRPr="00415870">
        <w:rPr>
          <w:rFonts w:ascii="Times New Roman" w:eastAsiaTheme="minorEastAsia" w:hAnsi="Times New Roman" w:cs="Times New Roman" w:hint="cs"/>
          <w:sz w:val="28"/>
          <w:szCs w:val="28"/>
          <w:rtl/>
          <w:lang w:bidi="fa-IR"/>
        </w:rPr>
        <w:t>α</w:t>
      </w:r>
      <w:r w:rsidR="00415870" w:rsidRPr="00415870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 w:rsidR="00415870" w:rsidRPr="00415870">
        <w:rPr>
          <w:rFonts w:ascii="Times New Roman" w:eastAsiaTheme="minorEastAsia" w:hAnsi="Times New Roman" w:cs="Times New Roman" w:hint="cs"/>
          <w:sz w:val="28"/>
          <w:szCs w:val="28"/>
          <w:rtl/>
          <w:lang w:bidi="fa-IR"/>
        </w:rPr>
        <w:t>β</w:t>
      </w:r>
      <w:r w:rsidR="00415870" w:rsidRPr="0041587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</w:t>
      </w:r>
      <w:r w:rsidR="0041587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>است و حاصلضرب ریشه های آن به صورت زیر است:</w:t>
      </w:r>
    </w:p>
    <w:p w:rsidR="00415870" w:rsidRPr="00415870" w:rsidRDefault="003E0B64" w:rsidP="00415870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=α+β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+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=α.β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den>
                  </m:f>
                </m:e>
              </m:eqArr>
            </m:e>
          </m:d>
        </m:oMath>
      </m:oMathPara>
    </w:p>
    <w:p w:rsidR="00415870" w:rsidRDefault="003E0B64" w:rsidP="004706D9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β</m:t>
            </m:r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</m:ra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,α</m:t>
            </m:r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β</m:t>
                </m:r>
              </m:e>
            </m:rad>
          </m:e>
        </m:d>
      </m:oMath>
      <w:r w:rsidR="0041587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ریشه های یک معادله به فرم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+</m:t>
        </m:r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0</m:t>
        </m:r>
      </m:oMath>
      <w:r w:rsidR="0041587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هستند که در آن </w:t>
      </w:r>
      <w:r w:rsidR="00415870">
        <w:rPr>
          <w:rFonts w:ascii="Cambria Math" w:eastAsiaTheme="minorEastAsia" w:hAnsi="Cambria Math" w:cs="B Nazanin"/>
          <w:sz w:val="28"/>
          <w:szCs w:val="28"/>
          <w:lang w:bidi="fa-IR"/>
        </w:rPr>
        <w:t>S’</w:t>
      </w:r>
      <w:r w:rsidR="0041587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مجموع ریشه ها و </w:t>
      </w:r>
      <w:r w:rsidR="00415870">
        <w:rPr>
          <w:rFonts w:ascii="Cambria Math" w:eastAsiaTheme="minorEastAsia" w:hAnsi="Cambria Math" w:cs="B Nazanin"/>
          <w:sz w:val="28"/>
          <w:szCs w:val="28"/>
          <w:lang w:bidi="fa-IR"/>
        </w:rPr>
        <w:t>P’</w:t>
      </w:r>
      <w:r w:rsidR="0041587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حاصلضرب ریشه هاست:</w:t>
      </w:r>
    </w:p>
    <w:p w:rsidR="00415870" w:rsidRPr="00415870" w:rsidRDefault="003E0B64" w:rsidP="004706D9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β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.α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αβ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β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P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</m:t>
              </m:r>
            </m:den>
          </m:f>
        </m:oMath>
      </m:oMathPara>
    </w:p>
    <w:p w:rsidR="00415870" w:rsidRPr="00415870" w:rsidRDefault="003E0B64" w:rsidP="004706D9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β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α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β</m:t>
              </m:r>
            </m:e>
          </m:rad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β</m:t>
                  </m:r>
                </m:e>
              </m:ra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ra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</m:rad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P</m:t>
                      </m:r>
                    </m:e>
                  </m:rad>
                </m:e>
              </m:ra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den>
                  </m:f>
                </m:e>
              </m:rad>
            </m:e>
          </m:rad>
        </m:oMath>
      </m:oMathPara>
    </w:p>
    <w:p w:rsidR="00415870" w:rsidRPr="004706D9" w:rsidRDefault="004706D9" w:rsidP="004706D9">
      <w:pPr>
        <w:bidi/>
        <w:jc w:val="both"/>
        <w:rPr>
          <w:rFonts w:ascii="Cambria Math" w:eastAsiaTheme="minorEastAsia" w:hAnsi="Cambria Math" w:cs="B Nazanin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دانیم می: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β</m:t>
                  </m:r>
                </m:e>
              </m:ra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ra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β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+α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β</m:t>
                  </m:r>
                </m:e>
              </m:rad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</m:t>
                  </m:r>
                </m:e>
              </m:rad>
            </m:e>
          </m:rad>
        </m:oMath>
      </m:oMathPara>
    </w:p>
    <w:p w:rsidR="00415870" w:rsidRPr="00415870" w:rsidRDefault="004706D9" w:rsidP="004706D9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28"/>
              <w:szCs w:val="28"/>
              <w:rtl/>
              <w:lang w:bidi="fa-IR"/>
            </w:rPr>
            <m:t>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8</m:t>
                    </m:r>
                  </m:den>
                </m:f>
              </m:e>
            </m:mr>
          </m:m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x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</m:t>
          </m:r>
        </m:oMath>
      </m:oMathPara>
    </w:p>
    <w:p w:rsidR="00415870" w:rsidRDefault="00415870" w:rsidP="00415870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AD6411" w:rsidRPr="00AB6C69" w:rsidRDefault="008D48B0" w:rsidP="00AD641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>11-</w:t>
      </w:r>
      <w:r w:rsidR="00AD6411" w:rsidRPr="008D48B0">
        <w:rPr>
          <w:rFonts w:eastAsiaTheme="minorEastAsia" w:cs="B Nazanin" w:hint="cs"/>
          <w:sz w:val="28"/>
          <w:szCs w:val="28"/>
          <w:rtl/>
          <w:lang w:bidi="fa-IR"/>
        </w:rPr>
        <w:t xml:space="preserve"> متوسط</w:t>
      </w:r>
    </w:p>
    <w:p w:rsidR="00AD6411" w:rsidRPr="00AB6C69" w:rsidRDefault="00AD6411" w:rsidP="00AD641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689</w:t>
      </w:r>
    </w:p>
    <w:p w:rsidR="00415870" w:rsidRDefault="00AD6411" w:rsidP="00AD641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>
        <w:rPr>
          <w:rFonts w:cs="B Nazanin" w:hint="cs"/>
          <w:sz w:val="28"/>
          <w:szCs w:val="28"/>
          <w:rtl/>
          <w:lang w:bidi="fa-IR"/>
        </w:rPr>
        <w:t xml:space="preserve"> باید </w:t>
      </w:r>
      <m:oMath>
        <m:rad>
          <m:radPr>
            <m:degHide m:val="1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sub>
            </m:sSub>
          </m:e>
        </m:ra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b>
            </m:sSub>
          </m:e>
        </m:ra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ه </w:t>
      </w:r>
      <w:r>
        <w:rPr>
          <w:rFonts w:eastAsiaTheme="minorEastAsia" w:cs="B Nazanin"/>
          <w:sz w:val="28"/>
          <w:szCs w:val="28"/>
          <w:lang w:bidi="fa-IR"/>
        </w:rPr>
        <w:t>S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>
        <w:rPr>
          <w:rFonts w:eastAsiaTheme="minorEastAsia" w:cs="B Nazanin"/>
          <w:sz w:val="28"/>
          <w:szCs w:val="28"/>
          <w:lang w:bidi="fa-IR"/>
        </w:rPr>
        <w:t>P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بط دهیم:</w:t>
      </w:r>
    </w:p>
    <w:p w:rsidR="00AD6411" w:rsidRPr="00AD6411" w:rsidRDefault="003E0B64" w:rsidP="001732FC">
      <w:pPr>
        <w:bidi/>
        <w:jc w:val="both"/>
        <w:rPr>
          <w:rFonts w:cs="B Nazanin"/>
          <w:sz w:val="28"/>
          <w:szCs w:val="28"/>
          <w:rtl/>
          <w:lang w:bidi="fa-IR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rad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</m:t>
                  </m:r>
                </m:e>
              </m:rad>
            </m:e>
          </m:rad>
        </m:oMath>
      </m:oMathPara>
    </w:p>
    <w:p w:rsidR="00AD6411" w:rsidRPr="00CF5DE7" w:rsidRDefault="00CF5DE7" w:rsidP="00CF5DE7">
      <w:pPr>
        <w:bidi/>
        <w:jc w:val="both"/>
        <w:rPr>
          <w:rFonts w:cs="B Nazanin"/>
          <w:i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ها ریشه مجموع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S=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7</m:t>
          </m:r>
        </m:oMath>
      </m:oMathPara>
    </w:p>
    <w:p w:rsidR="00AD6411" w:rsidRPr="00CF5DE7" w:rsidRDefault="00CF5DE7" w:rsidP="00CF5DE7">
      <w:pPr>
        <w:bidi/>
        <w:jc w:val="both"/>
        <w:rPr>
          <w:rFonts w:cs="B Nazanin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ها ریشه حاصلضرب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=P=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.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9</m:t>
          </m:r>
        </m:oMath>
      </m:oMathPara>
    </w:p>
    <w:p w:rsidR="003D2F02" w:rsidRDefault="005F50DC" w:rsidP="003D2F02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7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9</m:t>
                  </m:r>
                </m:e>
              </m:rad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7+6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3</m:t>
              </m:r>
            </m:e>
          </m:rad>
        </m:oMath>
      </m:oMathPara>
    </w:p>
    <w:p w:rsidR="00AD6411" w:rsidRPr="00CB357B" w:rsidRDefault="00AD6411" w:rsidP="00CB357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D48B0" w:rsidRPr="00AB6C69" w:rsidRDefault="00AD6411" w:rsidP="008D48B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12- </w:t>
      </w:r>
      <w:r w:rsidR="008D48B0">
        <w:rPr>
          <w:rFonts w:eastAsiaTheme="minorEastAsia" w:cs="B Nazanin" w:hint="cs"/>
          <w:sz w:val="28"/>
          <w:szCs w:val="28"/>
          <w:rtl/>
          <w:lang w:bidi="fa-IR"/>
        </w:rPr>
        <w:t>ساده</w:t>
      </w:r>
    </w:p>
    <w:p w:rsidR="008D48B0" w:rsidRPr="00AB6C69" w:rsidRDefault="008D48B0" w:rsidP="002C428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 w:rsidR="002C4284">
        <w:rPr>
          <w:rFonts w:cs="B Nazanin" w:hint="cs"/>
          <w:sz w:val="28"/>
          <w:szCs w:val="28"/>
          <w:rtl/>
          <w:lang w:bidi="fa-IR"/>
        </w:rPr>
        <w:t>698</w:t>
      </w:r>
    </w:p>
    <w:p w:rsidR="00AD6411" w:rsidRDefault="008D48B0" w:rsidP="00CA163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2C4284">
        <w:rPr>
          <w:rFonts w:cs="B Nazanin" w:hint="cs"/>
          <w:sz w:val="28"/>
          <w:szCs w:val="28"/>
          <w:rtl/>
          <w:lang w:bidi="fa-IR"/>
        </w:rPr>
        <w:t>1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2C428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A1633">
        <w:rPr>
          <w:rFonts w:cs="B Nazanin" w:hint="cs"/>
          <w:sz w:val="28"/>
          <w:szCs w:val="28"/>
          <w:rtl/>
          <w:lang w:bidi="fa-IR"/>
        </w:rPr>
        <w:t xml:space="preserve">برای اینکه معادله درجه دو دارای ریشه های حقیقی معکوس یکدیگر باشد، باید: </w:t>
      </w:r>
    </w:p>
    <w:p w:rsidR="00CA1633" w:rsidRPr="00CA1633" w:rsidRDefault="003E0B64" w:rsidP="00A20A5B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 w:cs="B Nazanin"/>
                    <w:sz w:val="28"/>
                    <w:szCs w:val="28"/>
                    <w:rtl/>
                    <w:lang w:bidi="fa-IR"/>
                  </w:rPr>
                  <m:t>ها ریشه حاصلضرب: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den>
                </m:f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  <m:m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∆&gt;0</m:t>
                </m:r>
              </m:e>
            </m:mr>
          </m:m>
        </m:oMath>
      </m:oMathPara>
    </w:p>
    <w:p w:rsidR="00CA1633" w:rsidRPr="00CA1633" w:rsidRDefault="00D35651" w:rsidP="003E0B64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m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5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6→P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6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</m:t>
          </m:r>
        </m:oMath>
      </m:oMathPara>
    </w:p>
    <w:p w:rsidR="00CA1633" w:rsidRPr="00CA1633" w:rsidRDefault="003E0B64" w:rsidP="00D35651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6=m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m-6=0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=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=-2</m:t>
                  </m:r>
                </m:e>
              </m:eqArr>
            </m:e>
          </m:d>
        </m:oMath>
      </m:oMathPara>
    </w:p>
    <w:p w:rsidR="00CA1633" w:rsidRPr="00CA1633" w:rsidRDefault="00F71351" w:rsidP="007955CC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fa-IR"/>
            </w:rPr>
            <m:t>∆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4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e>
          </m:d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6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=3→∆=25-4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&lt;0→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ق.ق.غ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        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=-2→∆=25-4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&gt;0→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ق.ق</m:t>
                  </m:r>
                </m:e>
              </m:eqArr>
            </m:e>
          </m:d>
        </m:oMath>
      </m:oMathPara>
    </w:p>
    <w:p w:rsidR="00CA1633" w:rsidRDefault="00CA1633" w:rsidP="001E6336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بنابراین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m=-2</m:t>
        </m:r>
      </m:oMath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جواب صحیح است.</w:t>
      </w:r>
    </w:p>
    <w:p w:rsidR="00CA1633" w:rsidRDefault="00CA1633" w:rsidP="00CA1633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B6598C" w:rsidRPr="00AB6C69" w:rsidRDefault="00CA1633" w:rsidP="00B6598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13- </w:t>
      </w:r>
      <w:r w:rsidR="00B6598C">
        <w:rPr>
          <w:rFonts w:eastAsiaTheme="minorEastAsia" w:cs="B Nazanin" w:hint="cs"/>
          <w:sz w:val="28"/>
          <w:szCs w:val="28"/>
          <w:rtl/>
          <w:lang w:bidi="fa-IR"/>
        </w:rPr>
        <w:t>ساده</w:t>
      </w:r>
    </w:p>
    <w:p w:rsidR="00B6598C" w:rsidRPr="00AB6C69" w:rsidRDefault="00B6598C" w:rsidP="00B6598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03</w:t>
      </w:r>
    </w:p>
    <w:p w:rsidR="00CA1633" w:rsidRDefault="00B6598C" w:rsidP="00B6598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lastRenderedPageBreak/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670F6E" w:rsidRPr="00670F6E" w:rsidRDefault="003E0B64" w:rsidP="0007191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 xml:space="preserve">ها ریشه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مجموع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: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=α+β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6→α=6-β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ها ریشه حاصلضرب: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=α.β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k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=-3k                               </m:t>
                  </m:r>
                </m:e>
              </m:eqArr>
            </m:e>
          </m:d>
        </m:oMath>
      </m:oMathPara>
    </w:p>
    <w:p w:rsidR="00670F6E" w:rsidRPr="00067A6C" w:rsidRDefault="008F50E1" w:rsidP="00067A6C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α+2β=3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=6-β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6-β+2β=3→β=-3</m:t>
          </m:r>
        </m:oMath>
      </m:oMathPara>
    </w:p>
    <w:p w:rsidR="00067A6C" w:rsidRPr="00670F6E" w:rsidRDefault="003E0B64" w:rsidP="0092581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=6-β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β=-3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α=6-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3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9</m:t>
          </m:r>
        </m:oMath>
      </m:oMathPara>
    </w:p>
    <w:p w:rsidR="00670F6E" w:rsidRPr="00670F6E" w:rsidRDefault="008F50E1" w:rsidP="008F50E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=α.β=-3k→9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3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3k→k=9</m:t>
          </m:r>
        </m:oMath>
      </m:oMathPara>
    </w:p>
    <w:p w:rsidR="00670F6E" w:rsidRDefault="00670F6E" w:rsidP="00670F6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6D5BE7" w:rsidRPr="00AB6C69" w:rsidRDefault="00670F6E" w:rsidP="006D5BE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4- </w:t>
      </w:r>
      <w:r w:rsidR="006D5BE7">
        <w:rPr>
          <w:rFonts w:eastAsiaTheme="minorEastAsia" w:cs="B Nazanin" w:hint="cs"/>
          <w:sz w:val="28"/>
          <w:szCs w:val="28"/>
          <w:rtl/>
          <w:lang w:bidi="fa-IR"/>
        </w:rPr>
        <w:t>ساده</w:t>
      </w:r>
    </w:p>
    <w:p w:rsidR="006D5BE7" w:rsidRPr="00AB6C69" w:rsidRDefault="006D5BE7" w:rsidP="006D5BE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05</w:t>
      </w:r>
    </w:p>
    <w:p w:rsidR="00670F6E" w:rsidRDefault="006D5BE7" w:rsidP="006D5BE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>. برای معادله درجه دو، حاصلضرب ریشه ها به صورت زیر محاسبه می شود:</w:t>
      </w:r>
    </w:p>
    <w:p w:rsidR="006D5BE7" w:rsidRPr="006D5BE7" w:rsidRDefault="00741C9B" w:rsidP="00741C9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=α.β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4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.β=4→α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β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.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2→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β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2→β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α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8</m:t>
          </m:r>
        </m:oMath>
      </m:oMathPara>
    </w:p>
    <w:p w:rsidR="006D5BE7" w:rsidRPr="006D5BE7" w:rsidRDefault="00071917" w:rsidP="0007191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ها ریشه </m:t>
          </m:r>
          <m: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مجموع</m:t>
          </m:r>
          <m: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: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S=α+β=8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8/5</m:t>
          </m:r>
        </m:oMath>
      </m:oMathPara>
    </w:p>
    <w:p w:rsidR="006D5BE7" w:rsidRDefault="006D5BE7" w:rsidP="006D5BE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E14A88" w:rsidRPr="00AB6C69" w:rsidRDefault="006D5BE7" w:rsidP="00E14A8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5- </w:t>
      </w:r>
      <w:r w:rsidR="00E14A88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E14A88" w:rsidRPr="00AB6C69" w:rsidRDefault="00E14A88" w:rsidP="00E14A8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14</w:t>
      </w:r>
    </w:p>
    <w:p w:rsidR="006D5BE7" w:rsidRDefault="00E14A88" w:rsidP="00E14A8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3717A7">
        <w:rPr>
          <w:rFonts w:cs="B Nazanin" w:hint="cs"/>
          <w:sz w:val="28"/>
          <w:szCs w:val="28"/>
          <w:rtl/>
          <w:lang w:bidi="fa-IR"/>
        </w:rPr>
        <w:t>ابتدا عبارت داده شده را ساده می کنیم:</w:t>
      </w:r>
    </w:p>
    <w:p w:rsidR="003717A7" w:rsidRPr="003717A7" w:rsidRDefault="003E0B64" w:rsidP="005275B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.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=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.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</m:t>
          </m:r>
        </m:oMath>
      </m:oMathPara>
    </w:p>
    <w:p w:rsidR="003717A7" w:rsidRPr="003717A7" w:rsidRDefault="003E0B64" w:rsidP="0080643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 xml:space="preserve">ها ریشه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حاصلضرب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: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4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ها ریشه مجموع: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S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1</m:t>
                  </m:r>
                </m:e>
              </m:eqArr>
            </m:e>
          </m:d>
        </m:oMath>
      </m:oMathPara>
    </w:p>
    <w:p w:rsidR="003717A7" w:rsidRPr="003717A7" w:rsidRDefault="003E0B64" w:rsidP="002A0B1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.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9</m:t>
          </m:r>
        </m:oMath>
      </m:oMathPara>
    </w:p>
    <w:p w:rsidR="003717A7" w:rsidRPr="003717A7" w:rsidRDefault="003E0B64" w:rsidP="009E76F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4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9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=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2</m:t>
          </m:r>
        </m:oMath>
      </m:oMathPara>
    </w:p>
    <w:p w:rsidR="003717A7" w:rsidRDefault="003717A7" w:rsidP="003717A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E04620" w:rsidRPr="00AB6C69" w:rsidRDefault="003717A7" w:rsidP="00E046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6- </w:t>
      </w:r>
      <w:r w:rsidR="00E04620">
        <w:rPr>
          <w:rFonts w:eastAsiaTheme="minorEastAsia" w:cs="B Nazanin" w:hint="cs"/>
          <w:sz w:val="28"/>
          <w:szCs w:val="28"/>
          <w:rtl/>
          <w:lang w:bidi="fa-IR"/>
        </w:rPr>
        <w:t>سخت</w:t>
      </w:r>
    </w:p>
    <w:p w:rsidR="00E04620" w:rsidRPr="00AB6C69" w:rsidRDefault="00E04620" w:rsidP="001A7D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 w:rsidR="001A7D58">
        <w:rPr>
          <w:rFonts w:cs="B Nazanin" w:hint="cs"/>
          <w:sz w:val="28"/>
          <w:szCs w:val="28"/>
          <w:rtl/>
          <w:lang w:bidi="fa-IR"/>
        </w:rPr>
        <w:t>727</w:t>
      </w:r>
    </w:p>
    <w:p w:rsidR="003717A7" w:rsidRDefault="00E04620" w:rsidP="00742C4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742C4B">
        <w:rPr>
          <w:rFonts w:cs="B Nazanin" w:hint="cs"/>
          <w:sz w:val="28"/>
          <w:szCs w:val="28"/>
          <w:rtl/>
          <w:lang w:bidi="fa-IR"/>
        </w:rPr>
        <w:t>3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192E4A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907314" w:rsidRPr="00425B3C" w:rsidRDefault="00425B3C" w:rsidP="00425B3C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سه درجه معادله ضرایب مجموع=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1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-1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-a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3=0</m:t>
          </m:r>
        </m:oMath>
      </m:oMathPara>
    </w:p>
    <w:p w:rsidR="00907314" w:rsidRDefault="00907314" w:rsidP="00315CE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نابراین یکی از ریشه های این معادل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، پس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-1</m:t>
            </m:r>
          </m:e>
        </m:d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-a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خش پذیر است. با تقسیم چند جمله ای درجه سه ب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ریم:</w:t>
      </w:r>
    </w:p>
    <w:p w:rsidR="00315CE4" w:rsidRPr="00907314" w:rsidRDefault="003E0B64" w:rsidP="00315CE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-1</m:t>
              </m:r>
            </m:e>
          </m:d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-a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3=(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-1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)(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ax+3)</m:t>
          </m:r>
        </m:oMath>
      </m:oMathPara>
    </w:p>
    <w:p w:rsidR="00907314" w:rsidRDefault="003E6A0A" w:rsidP="003E6A0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1</m:t>
        </m:r>
      </m:oMath>
      <w:r w:rsidR="00907314">
        <w:rPr>
          <w:rFonts w:eastAsiaTheme="minorEastAsia" w:cs="B Nazanin" w:hint="cs"/>
          <w:sz w:val="28"/>
          <w:szCs w:val="28"/>
          <w:rtl/>
          <w:lang w:bidi="fa-IR"/>
        </w:rPr>
        <w:t xml:space="preserve"> یک ریشه حقیقی مثبت است و برای اینک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ax+3</m:t>
        </m:r>
      </m:oMath>
      <w:r w:rsidR="00907314">
        <w:rPr>
          <w:rFonts w:eastAsiaTheme="minorEastAsia" w:cs="B Nazanin" w:hint="cs"/>
          <w:sz w:val="28"/>
          <w:szCs w:val="28"/>
          <w:rtl/>
          <w:lang w:bidi="fa-IR"/>
        </w:rPr>
        <w:t xml:space="preserve"> دارای دو ریشه حقیقی متمایز </w:t>
      </w:r>
      <w:r w:rsidR="009E76F5">
        <w:rPr>
          <w:rFonts w:eastAsiaTheme="minorEastAsia" w:cs="B Nazanin" w:hint="cs"/>
          <w:sz w:val="28"/>
          <w:szCs w:val="28"/>
          <w:rtl/>
          <w:lang w:bidi="fa-IR"/>
        </w:rPr>
        <w:t xml:space="preserve">مثبت </w:t>
      </w:r>
      <w:r w:rsidR="00907314">
        <w:rPr>
          <w:rFonts w:eastAsiaTheme="minorEastAsia" w:cs="B Nazanin" w:hint="cs"/>
          <w:sz w:val="28"/>
          <w:szCs w:val="28"/>
          <w:rtl/>
          <w:lang w:bidi="fa-IR"/>
        </w:rPr>
        <w:t>مخالف 1 باشد، باید:</w:t>
      </w:r>
    </w:p>
    <w:p w:rsidR="00907314" w:rsidRPr="00907314" w:rsidRDefault="003E0B64" w:rsidP="0090731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P&gt;0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S&gt;0                                            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 xml:space="preserve">∆&gt;0                                        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1+a+3≠0→a≠-4  (1)</m:t>
                        </m:r>
                      </m:e>
                    </m:mr>
                  </m:m>
                </m:e>
              </m:eqArr>
            </m:e>
          </m:d>
        </m:oMath>
      </m:oMathPara>
    </w:p>
    <w:p w:rsidR="00907314" w:rsidRPr="00907314" w:rsidRDefault="003E0B64" w:rsidP="00AD410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P=3&gt;0                                         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S=-a&gt;0→a&lt;0  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∆=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4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0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12→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2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→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&gt;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2</m:t>
                              </m:r>
                            </m:e>
                          </m:rad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m:t>یا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a&lt;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sz w:val="28"/>
                                        <w:szCs w:val="28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12</m:t>
                                    </m:r>
                                  </m:e>
                                </m:rad>
                              </m:e>
                            </m:mr>
                          </m:m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(3)</m:t>
                  </m:r>
                </m:e>
              </m:eqArr>
            </m:e>
          </m:d>
        </m:oMath>
      </m:oMathPara>
    </w:p>
    <w:p w:rsidR="00907314" w:rsidRPr="00907314" w:rsidRDefault="003E0B64" w:rsidP="00B06DF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∩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∩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≠-4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&lt;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2</m:t>
                      </m:r>
                    </m:e>
                  </m:rad>
                </m:e>
              </m:eqArr>
            </m:e>
          </m:d>
        </m:oMath>
      </m:oMathPara>
    </w:p>
    <w:p w:rsidR="00907314" w:rsidRDefault="00907314" w:rsidP="0090731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نابراین </w:t>
      </w:r>
      <w:r w:rsidR="00843FCD">
        <w:rPr>
          <w:rFonts w:eastAsiaTheme="minorEastAsia" w:cs="B Nazanin" w:hint="cs"/>
          <w:sz w:val="28"/>
          <w:szCs w:val="28"/>
          <w:rtl/>
          <w:lang w:bidi="fa-IR"/>
        </w:rPr>
        <w:t xml:space="preserve">در </w:t>
      </w:r>
      <w:r>
        <w:rPr>
          <w:rFonts w:eastAsiaTheme="minorEastAsia" w:cs="B Nazanin" w:hint="cs"/>
          <w:sz w:val="28"/>
          <w:szCs w:val="28"/>
          <w:rtl/>
          <w:lang w:bidi="fa-IR"/>
        </w:rPr>
        <w:t>گزینه 3 تمام مقادیر قابل قبولند.</w:t>
      </w:r>
    </w:p>
    <w:p w:rsidR="00907314" w:rsidRDefault="00907314" w:rsidP="0090731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742C4B" w:rsidRPr="00AB6C69" w:rsidRDefault="00907314" w:rsidP="00742C4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7- </w:t>
      </w:r>
      <w:r w:rsidR="00742C4B">
        <w:rPr>
          <w:rFonts w:eastAsiaTheme="minorEastAsia" w:cs="B Nazanin" w:hint="cs"/>
          <w:sz w:val="28"/>
          <w:szCs w:val="28"/>
          <w:rtl/>
          <w:lang w:bidi="fa-IR"/>
        </w:rPr>
        <w:t>ساده</w:t>
      </w:r>
    </w:p>
    <w:p w:rsidR="00742C4B" w:rsidRPr="00AB6C69" w:rsidRDefault="00742C4B" w:rsidP="00742C4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24</w:t>
      </w:r>
    </w:p>
    <w:p w:rsidR="00907314" w:rsidRDefault="00742C4B" w:rsidP="00742C4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>. برای اینکه معادله درجه دو دارای دو ریشه مثبت باشد، باید شروط زیر برقرار باشند:</w:t>
      </w:r>
    </w:p>
    <w:p w:rsidR="00742C4B" w:rsidRPr="00742C4B" w:rsidRDefault="003E0B64" w:rsidP="009B7DC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&gt;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&gt;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∆≥0</m:t>
                  </m:r>
                </m:e>
              </m:eqArr>
            </m:e>
          </m:d>
        </m:oMath>
      </m:oMathPara>
    </w:p>
    <w:p w:rsidR="00742C4B" w:rsidRDefault="003E0B64" w:rsidP="0027070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-2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0→m-2&lt;0→m&lt;2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(1)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=2&gt;0     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∆=16-4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-2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16+8m-16≥0→m≥0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(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</m:t>
                  </m:r>
                </m:e>
              </m:eqArr>
            </m:e>
          </m:d>
        </m:oMath>
      </m:oMathPara>
    </w:p>
    <w:p w:rsidR="00742C4B" w:rsidRDefault="003E0B64" w:rsidP="0027070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∩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0≤m&lt;2</m:t>
          </m:r>
        </m:oMath>
      </m:oMathPara>
    </w:p>
    <w:p w:rsidR="00742C4B" w:rsidRDefault="00742C4B" w:rsidP="00742C4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80225F" w:rsidRPr="00AB6C69" w:rsidRDefault="00742C4B" w:rsidP="0080225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8- </w:t>
      </w:r>
      <w:r w:rsidR="0080225F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80225F" w:rsidRPr="00AB6C69" w:rsidRDefault="0080225F" w:rsidP="0080225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12</w:t>
      </w:r>
    </w:p>
    <w:p w:rsidR="00742C4B" w:rsidRDefault="0080225F" w:rsidP="00D86D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E815EA">
        <w:rPr>
          <w:rFonts w:ascii="Times New Roman" w:hAnsi="Times New Roman" w:cs="Times New Roman" w:hint="cs"/>
          <w:sz w:val="28"/>
          <w:szCs w:val="28"/>
          <w:rtl/>
          <w:lang w:bidi="fa-IR"/>
        </w:rPr>
        <w:t>α</w:t>
      </w:r>
      <w:r w:rsidR="00E815E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815EA">
        <w:rPr>
          <w:rFonts w:ascii="Times New Roman" w:hAnsi="Times New Roman" w:cs="Times New Roman" w:hint="cs"/>
          <w:sz w:val="28"/>
          <w:szCs w:val="28"/>
          <w:rtl/>
          <w:lang w:bidi="fa-IR"/>
        </w:rPr>
        <w:t>β</w:t>
      </w:r>
      <w:r w:rsidR="00E815EA">
        <w:rPr>
          <w:rFonts w:cs="B Nazanin" w:hint="cs"/>
          <w:sz w:val="28"/>
          <w:szCs w:val="28"/>
          <w:rtl/>
          <w:lang w:bidi="fa-IR"/>
        </w:rPr>
        <w:t xml:space="preserve"> ریشه های معادل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-5x+1=0</m:t>
        </m:r>
      </m:oMath>
      <w:r w:rsidR="00E815EA">
        <w:rPr>
          <w:rFonts w:cs="B Nazanin" w:hint="cs"/>
          <w:sz w:val="28"/>
          <w:szCs w:val="28"/>
          <w:rtl/>
          <w:lang w:bidi="fa-IR"/>
        </w:rPr>
        <w:t xml:space="preserve"> می باشند، بنابراین در این معادله صدق می کنند:</w:t>
      </w:r>
    </w:p>
    <w:p w:rsidR="00E815EA" w:rsidRPr="00D86D57" w:rsidRDefault="00D86D57" w:rsidP="00B869C8">
      <w:pPr>
        <w:bidi/>
        <w:jc w:val="both"/>
        <w:rPr>
          <w:rFonts w:eastAsiaTheme="minorEastAsia" w:cs="B Nazanin"/>
          <w:i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معادله ریشه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α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5α+1=0</m:t>
          </m:r>
        </m:oMath>
      </m:oMathPara>
    </w:p>
    <w:p w:rsidR="00E815EA" w:rsidRPr="00E815EA" w:rsidRDefault="00B869C8" w:rsidP="00B869C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معادله ریشه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β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5β+1=0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5β-1</m:t>
          </m:r>
        </m:oMath>
      </m:oMathPara>
    </w:p>
    <w:p w:rsidR="00E815EA" w:rsidRPr="00E815EA" w:rsidRDefault="003E0B64" w:rsidP="00691BC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5α=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β-1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5α=5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α+β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-1</m:t>
          </m:r>
        </m:oMath>
      </m:oMathPara>
    </w:p>
    <w:p w:rsidR="00E815EA" w:rsidRPr="00691BCF" w:rsidRDefault="00691BCF" w:rsidP="00691BCF">
      <w:pPr>
        <w:bidi/>
        <w:jc w:val="both"/>
        <w:rPr>
          <w:rFonts w:eastAsiaTheme="minorEastAsia" w:cs="B Nazanin"/>
          <w:i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w:lastRenderedPageBreak/>
            <m:t>دانیم می: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S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α+β=-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b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5</m:t>
          </m:r>
        </m:oMath>
      </m:oMathPara>
    </w:p>
    <w:p w:rsidR="00691BCF" w:rsidRPr="00691BCF" w:rsidRDefault="003E0B64" w:rsidP="00691BCF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5α=5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-1=5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-1=24</m:t>
          </m:r>
        </m:oMath>
      </m:oMathPara>
    </w:p>
    <w:p w:rsidR="00E815EA" w:rsidRDefault="00E815EA" w:rsidP="00E815E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083530" w:rsidRPr="00AB6C69" w:rsidRDefault="00E815EA" w:rsidP="0008353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9- </w:t>
      </w:r>
      <w:r w:rsidR="00083530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083530" w:rsidRPr="00AB6C69" w:rsidRDefault="00083530" w:rsidP="0008353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17</w:t>
      </w:r>
    </w:p>
    <w:p w:rsidR="00E815EA" w:rsidRDefault="00083530" w:rsidP="0008353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α</w:t>
      </w:r>
      <w:r>
        <w:rPr>
          <w:rFonts w:cs="B Nazanin" w:hint="cs"/>
          <w:sz w:val="28"/>
          <w:szCs w:val="28"/>
          <w:rtl/>
          <w:lang w:bidi="fa-IR"/>
        </w:rPr>
        <w:t xml:space="preserve"> ریشه معادله درجه دو است، پس در آن صدق می کند:</w:t>
      </w:r>
    </w:p>
    <w:p w:rsidR="00083530" w:rsidRPr="002C54C1" w:rsidRDefault="002C54C1" w:rsidP="002C54C1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است معادله ریشه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α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α-5=0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5=2α</m:t>
          </m:r>
        </m:oMath>
      </m:oMathPara>
    </w:p>
    <w:p w:rsidR="00083530" w:rsidRPr="00083530" w:rsidRDefault="003E0B64" w:rsidP="002C54C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5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α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4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4(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)</m:t>
          </m:r>
        </m:oMath>
      </m:oMathPara>
    </w:p>
    <w:p w:rsidR="00083530" w:rsidRPr="00083530" w:rsidRDefault="003E0B64" w:rsidP="002C54C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=α+β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=α.β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5</m:t>
                  </m:r>
                </m:e>
              </m:eqArr>
            </m:e>
          </m:d>
        </m:oMath>
      </m:oMathPara>
    </w:p>
    <w:p w:rsidR="00083530" w:rsidRPr="00083530" w:rsidRDefault="003E0B64" w:rsidP="00EA59F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+β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αβ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P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5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4</m:t>
          </m:r>
        </m:oMath>
      </m:oMathPara>
    </w:p>
    <w:p w:rsidR="00083530" w:rsidRPr="00083530" w:rsidRDefault="003E0B64" w:rsidP="00EA606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5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4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4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56</m:t>
          </m:r>
        </m:oMath>
      </m:oMathPara>
    </w:p>
    <w:p w:rsidR="00083530" w:rsidRDefault="00083530" w:rsidP="0008353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1D17C2" w:rsidRPr="00AB6C69" w:rsidRDefault="00083530" w:rsidP="001D17C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0- </w:t>
      </w:r>
      <w:r w:rsidR="001D17C2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1D17C2" w:rsidRPr="00AB6C69" w:rsidRDefault="001D17C2" w:rsidP="001D17C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43</w:t>
      </w:r>
    </w:p>
    <w:p w:rsidR="00083530" w:rsidRDefault="001D17C2" w:rsidP="001D17C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α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β</w:t>
      </w:r>
      <w:r>
        <w:rPr>
          <w:rFonts w:cs="B Nazanin" w:hint="cs"/>
          <w:sz w:val="28"/>
          <w:szCs w:val="28"/>
          <w:rtl/>
          <w:lang w:bidi="fa-IR"/>
        </w:rPr>
        <w:t xml:space="preserve"> ریشه های معادله اند، پس در آن صدق می کنند:</w:t>
      </w:r>
    </w:p>
    <w:p w:rsidR="001D17C2" w:rsidRPr="001D17C2" w:rsidRDefault="00B9728D" w:rsidP="00B9728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معادله ریشه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α→5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12α-2=0→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5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13α-2=-α</m:t>
          </m:r>
        </m:oMath>
      </m:oMathPara>
    </w:p>
    <w:p w:rsidR="001D17C2" w:rsidRPr="001D17C2" w:rsidRDefault="00B9728D" w:rsidP="00B9728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معادله ریشه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β→5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12β-2=0→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5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13β-2=-β</m:t>
          </m:r>
        </m:oMath>
      </m:oMathPara>
    </w:p>
    <w:p w:rsidR="001D17C2" w:rsidRDefault="001D17C2" w:rsidP="00B9728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یعنی می خواهیم معادله ای بنویسیم که ریشه هایش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-α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-β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ند:</w:t>
      </w:r>
    </w:p>
    <w:p w:rsidR="001D17C2" w:rsidRDefault="001D17C2" w:rsidP="001D17C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روش اول: </w:t>
      </w:r>
    </w:p>
    <w:p w:rsidR="001D17C2" w:rsidRPr="00AD03E8" w:rsidRDefault="003E0B64" w:rsidP="00B9728D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α-β=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α+β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S=-(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2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α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β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α.β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                     </m:t>
                  </m:r>
                </m:e>
              </m:eqArr>
            </m:e>
          </m:d>
        </m:oMath>
      </m:oMathPara>
    </w:p>
    <w:p w:rsidR="00AD03E8" w:rsidRPr="001D17C2" w:rsidRDefault="003E0B64" w:rsidP="00D96A1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+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→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×5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5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12x-2=0</m:t>
          </m:r>
        </m:oMath>
      </m:oMathPara>
    </w:p>
    <w:p w:rsidR="001D17C2" w:rsidRDefault="001D17C2" w:rsidP="00D6498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برای نوشتن معادله ای که ریشه هایش قرینه ریشه های معادله درجه د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bx+c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ند باید </w:t>
      </w:r>
      <w:r>
        <w:rPr>
          <w:rFonts w:eastAsiaTheme="minorEastAsia" w:cs="B Nazanin"/>
          <w:sz w:val="28"/>
          <w:szCs w:val="28"/>
          <w:lang w:bidi="fa-IR"/>
        </w:rPr>
        <w:t>b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قرینه کنیم، یعنی:</w:t>
      </w:r>
    </w:p>
    <w:p w:rsidR="001D17C2" w:rsidRPr="001D17C2" w:rsidRDefault="00C14DB5" w:rsidP="00C14DB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a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bx+c=0</m:t>
          </m:r>
        </m:oMath>
      </m:oMathPara>
    </w:p>
    <w:p w:rsidR="001D17C2" w:rsidRPr="00C14DB5" w:rsidRDefault="003E0B64" w:rsidP="001E332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2x-2=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ها ریشه: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,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داریم پس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2x-2=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ها ریشه: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α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,</m:t>
                  </m:r>
                  <w:bookmarkStart w:id="0" w:name="_GoBack"/>
                  <w:bookmarkEnd w:id="0"/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β</m:t>
                  </m:r>
                </m:e>
              </m:eqArr>
            </m:e>
          </m:d>
        </m:oMath>
      </m:oMathPara>
    </w:p>
    <w:p w:rsidR="001D17C2" w:rsidRDefault="001D17C2" w:rsidP="001D17C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1D17C2" w:rsidRPr="001D17C2" w:rsidRDefault="001D17C2" w:rsidP="001D17C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1- </w:t>
      </w:r>
    </w:p>
    <w:sectPr w:rsidR="001D17C2" w:rsidRPr="001D1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513"/>
    <w:multiLevelType w:val="hybridMultilevel"/>
    <w:tmpl w:val="F5847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E2424"/>
    <w:multiLevelType w:val="hybridMultilevel"/>
    <w:tmpl w:val="89308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04"/>
    <w:rsid w:val="000342ED"/>
    <w:rsid w:val="00067A6C"/>
    <w:rsid w:val="00071917"/>
    <w:rsid w:val="00083530"/>
    <w:rsid w:val="00093B51"/>
    <w:rsid w:val="000976D8"/>
    <w:rsid w:val="000A01F0"/>
    <w:rsid w:val="000A02F0"/>
    <w:rsid w:val="000A2FB9"/>
    <w:rsid w:val="00113813"/>
    <w:rsid w:val="00143187"/>
    <w:rsid w:val="00150810"/>
    <w:rsid w:val="001732FC"/>
    <w:rsid w:val="00180F44"/>
    <w:rsid w:val="00192E4A"/>
    <w:rsid w:val="001A7D58"/>
    <w:rsid w:val="001B2528"/>
    <w:rsid w:val="001B4D4A"/>
    <w:rsid w:val="001B61F5"/>
    <w:rsid w:val="001D17C2"/>
    <w:rsid w:val="001E3324"/>
    <w:rsid w:val="001E6336"/>
    <w:rsid w:val="00216448"/>
    <w:rsid w:val="00221383"/>
    <w:rsid w:val="00242F08"/>
    <w:rsid w:val="00245CB9"/>
    <w:rsid w:val="00261EB3"/>
    <w:rsid w:val="0027070C"/>
    <w:rsid w:val="00275EA8"/>
    <w:rsid w:val="0029665D"/>
    <w:rsid w:val="002A0B1E"/>
    <w:rsid w:val="002C4284"/>
    <w:rsid w:val="002C53CC"/>
    <w:rsid w:val="002C54C1"/>
    <w:rsid w:val="00313A6C"/>
    <w:rsid w:val="00315CE4"/>
    <w:rsid w:val="003318FC"/>
    <w:rsid w:val="00364929"/>
    <w:rsid w:val="00370D2D"/>
    <w:rsid w:val="003717A7"/>
    <w:rsid w:val="003D2F02"/>
    <w:rsid w:val="003E0B64"/>
    <w:rsid w:val="003E0FBB"/>
    <w:rsid w:val="003E6A0A"/>
    <w:rsid w:val="00415870"/>
    <w:rsid w:val="00425B3C"/>
    <w:rsid w:val="004469EC"/>
    <w:rsid w:val="00447D69"/>
    <w:rsid w:val="004706D9"/>
    <w:rsid w:val="00487255"/>
    <w:rsid w:val="004A6524"/>
    <w:rsid w:val="004C7AFE"/>
    <w:rsid w:val="004D09F0"/>
    <w:rsid w:val="004E3327"/>
    <w:rsid w:val="004E755E"/>
    <w:rsid w:val="004F3CCE"/>
    <w:rsid w:val="005004B6"/>
    <w:rsid w:val="00503395"/>
    <w:rsid w:val="005275B1"/>
    <w:rsid w:val="00554859"/>
    <w:rsid w:val="00577A37"/>
    <w:rsid w:val="005858D7"/>
    <w:rsid w:val="005F50DC"/>
    <w:rsid w:val="00623A16"/>
    <w:rsid w:val="00631212"/>
    <w:rsid w:val="00640811"/>
    <w:rsid w:val="00642C68"/>
    <w:rsid w:val="00662D1D"/>
    <w:rsid w:val="00670F6E"/>
    <w:rsid w:val="0068282B"/>
    <w:rsid w:val="00682A20"/>
    <w:rsid w:val="00691BCF"/>
    <w:rsid w:val="006C6B33"/>
    <w:rsid w:val="006D5BE7"/>
    <w:rsid w:val="006E15FC"/>
    <w:rsid w:val="006E5D40"/>
    <w:rsid w:val="006F3E71"/>
    <w:rsid w:val="0070251E"/>
    <w:rsid w:val="00703426"/>
    <w:rsid w:val="00703B94"/>
    <w:rsid w:val="00741C9B"/>
    <w:rsid w:val="00742704"/>
    <w:rsid w:val="00742C4B"/>
    <w:rsid w:val="00753343"/>
    <w:rsid w:val="00755D87"/>
    <w:rsid w:val="00773D89"/>
    <w:rsid w:val="007947E9"/>
    <w:rsid w:val="007955CC"/>
    <w:rsid w:val="007A5251"/>
    <w:rsid w:val="007C30A7"/>
    <w:rsid w:val="0080225F"/>
    <w:rsid w:val="00803A9E"/>
    <w:rsid w:val="00806432"/>
    <w:rsid w:val="008141C3"/>
    <w:rsid w:val="00821B85"/>
    <w:rsid w:val="00827248"/>
    <w:rsid w:val="00843FCD"/>
    <w:rsid w:val="008679B2"/>
    <w:rsid w:val="00884635"/>
    <w:rsid w:val="00890832"/>
    <w:rsid w:val="008C0781"/>
    <w:rsid w:val="008D0A04"/>
    <w:rsid w:val="008D48B0"/>
    <w:rsid w:val="008E4CBE"/>
    <w:rsid w:val="008E73D0"/>
    <w:rsid w:val="008F50E1"/>
    <w:rsid w:val="008F6098"/>
    <w:rsid w:val="00903881"/>
    <w:rsid w:val="00907314"/>
    <w:rsid w:val="0091344C"/>
    <w:rsid w:val="0091457D"/>
    <w:rsid w:val="0092499C"/>
    <w:rsid w:val="00925811"/>
    <w:rsid w:val="0095109D"/>
    <w:rsid w:val="00957E44"/>
    <w:rsid w:val="00962706"/>
    <w:rsid w:val="009948A4"/>
    <w:rsid w:val="009A70CA"/>
    <w:rsid w:val="009B7DC6"/>
    <w:rsid w:val="009C1D34"/>
    <w:rsid w:val="009E6690"/>
    <w:rsid w:val="009E76F5"/>
    <w:rsid w:val="00A17B25"/>
    <w:rsid w:val="00A20A5B"/>
    <w:rsid w:val="00A23EEC"/>
    <w:rsid w:val="00A314A6"/>
    <w:rsid w:val="00A36DEB"/>
    <w:rsid w:val="00A457CC"/>
    <w:rsid w:val="00A45DD8"/>
    <w:rsid w:val="00A45DF2"/>
    <w:rsid w:val="00A463CC"/>
    <w:rsid w:val="00A537C9"/>
    <w:rsid w:val="00A90107"/>
    <w:rsid w:val="00AB66CE"/>
    <w:rsid w:val="00AB6C69"/>
    <w:rsid w:val="00AB7E11"/>
    <w:rsid w:val="00AD03E8"/>
    <w:rsid w:val="00AD4102"/>
    <w:rsid w:val="00AD6411"/>
    <w:rsid w:val="00B06DF4"/>
    <w:rsid w:val="00B42E63"/>
    <w:rsid w:val="00B6598C"/>
    <w:rsid w:val="00B869C8"/>
    <w:rsid w:val="00B91305"/>
    <w:rsid w:val="00B9728D"/>
    <w:rsid w:val="00BA4D72"/>
    <w:rsid w:val="00BC1717"/>
    <w:rsid w:val="00BD4D43"/>
    <w:rsid w:val="00BE4249"/>
    <w:rsid w:val="00C12F7D"/>
    <w:rsid w:val="00C14DB5"/>
    <w:rsid w:val="00C2017B"/>
    <w:rsid w:val="00C27815"/>
    <w:rsid w:val="00C42682"/>
    <w:rsid w:val="00C61D22"/>
    <w:rsid w:val="00C86770"/>
    <w:rsid w:val="00CA15B4"/>
    <w:rsid w:val="00CA1633"/>
    <w:rsid w:val="00CA276A"/>
    <w:rsid w:val="00CB28FF"/>
    <w:rsid w:val="00CB357B"/>
    <w:rsid w:val="00CD64B8"/>
    <w:rsid w:val="00CF5DE7"/>
    <w:rsid w:val="00D002AD"/>
    <w:rsid w:val="00D26BB0"/>
    <w:rsid w:val="00D27ADB"/>
    <w:rsid w:val="00D30F63"/>
    <w:rsid w:val="00D35651"/>
    <w:rsid w:val="00D433B8"/>
    <w:rsid w:val="00D47A95"/>
    <w:rsid w:val="00D51FF3"/>
    <w:rsid w:val="00D5435A"/>
    <w:rsid w:val="00D64980"/>
    <w:rsid w:val="00D855B8"/>
    <w:rsid w:val="00D86D57"/>
    <w:rsid w:val="00D96A17"/>
    <w:rsid w:val="00DA6394"/>
    <w:rsid w:val="00DB3127"/>
    <w:rsid w:val="00DC65FB"/>
    <w:rsid w:val="00E011E1"/>
    <w:rsid w:val="00E0216B"/>
    <w:rsid w:val="00E04620"/>
    <w:rsid w:val="00E14A88"/>
    <w:rsid w:val="00E174CD"/>
    <w:rsid w:val="00E574F7"/>
    <w:rsid w:val="00E613F1"/>
    <w:rsid w:val="00E74230"/>
    <w:rsid w:val="00E815EA"/>
    <w:rsid w:val="00EA59F7"/>
    <w:rsid w:val="00EA6063"/>
    <w:rsid w:val="00EE38A8"/>
    <w:rsid w:val="00F302ED"/>
    <w:rsid w:val="00F31431"/>
    <w:rsid w:val="00F46EC2"/>
    <w:rsid w:val="00F677B0"/>
    <w:rsid w:val="00F71351"/>
    <w:rsid w:val="00FA4142"/>
    <w:rsid w:val="00FA5A67"/>
    <w:rsid w:val="00FC1D7A"/>
    <w:rsid w:val="00FD375A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6C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6C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B3EA-48B3-4209-9BE3-38B85D07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nasle-ghalam</cp:lastModifiedBy>
  <cp:revision>167</cp:revision>
  <cp:lastPrinted>2018-11-15T15:29:00Z</cp:lastPrinted>
  <dcterms:created xsi:type="dcterms:W3CDTF">2018-09-15T15:38:00Z</dcterms:created>
  <dcterms:modified xsi:type="dcterms:W3CDTF">2018-12-02T16:07:00Z</dcterms:modified>
</cp:coreProperties>
</file>